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1C6" w:rsidRPr="00023411" w:rsidRDefault="00C631C6" w:rsidP="00C631C6">
      <w:pPr>
        <w:spacing w:after="200" w:line="276" w:lineRule="auto"/>
        <w:jc w:val="both"/>
      </w:pPr>
      <w:r>
        <w:t>This template may be used by Sponsors of clinical trials as part of the application dossier. A separate document should be completed and submitted for each site.</w:t>
      </w:r>
    </w:p>
    <w:p w:rsidR="00FA212C" w:rsidRPr="00023411" w:rsidRDefault="00C631C6" w:rsidP="00C631C6">
      <w:pPr>
        <w:spacing w:after="200" w:line="276" w:lineRule="auto"/>
        <w:jc w:val="both"/>
      </w:pPr>
      <w:r w:rsidRPr="00023411">
        <w:t xml:space="preserve">This template has been developed and endorsed by the EU Clinical Trials Expert Group to comply with Regulation (EU) No. 536/2014 Clinical Trials on Medicinal Products for Human Use. However, this template is also relevant under Directive 2001/20/EC and may be used in advance of the Regulation applying. </w:t>
      </w:r>
    </w:p>
    <w:p w:rsidR="00F12204" w:rsidRPr="00023411" w:rsidRDefault="00F12204" w:rsidP="00C631C6">
      <w:pPr>
        <w:spacing w:after="200" w:line="276" w:lineRule="auto"/>
        <w:jc w:val="both"/>
      </w:pPr>
    </w:p>
    <w:tbl>
      <w:tblPr>
        <w:tblStyle w:val="Tabelraster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023411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3C0007" w:rsidRPr="00023411" w:rsidRDefault="003C0007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ersonal Information</w:t>
            </w:r>
          </w:p>
        </w:tc>
      </w:tr>
      <w:tr w:rsidR="003C0007" w:rsidRPr="00023411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3C0007" w:rsidRPr="00023411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it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3C0007" w:rsidRPr="00023411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rofess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3C0007" w:rsidRPr="00023411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Current posit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C0007" w:rsidRPr="00023411" w:rsidRDefault="003C000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</w:tbl>
    <w:p w:rsidR="003C0007" w:rsidRPr="00023411" w:rsidRDefault="003C0007"/>
    <w:p w:rsidR="00F12204" w:rsidRPr="00023411" w:rsidRDefault="00F12204"/>
    <w:tbl>
      <w:tblPr>
        <w:tblStyle w:val="Tabelraster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650BD0" w:rsidRPr="00023411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50BD0" w:rsidRPr="00023411" w:rsidRDefault="003C0007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Registration</w:t>
            </w:r>
            <w:r w:rsidR="00650BD0"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1"/>
            </w:r>
          </w:p>
        </w:tc>
      </w:tr>
      <w:tr w:rsidR="00650BD0" w:rsidRPr="00023411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EEE7DAE096F84889832DF1A98201ACA6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  <w:lang w:val="en-US"/>
                    </w:rPr>
                    <w:id w:val="-220519793"/>
                    <w:placeholder>
                      <w:docPart w:val="AC19057227C94827B7D9365843507008"/>
                    </w:placeholder>
                    <w:showingPlcHdr/>
                    <w15:appearance w15:val="hidden"/>
                  </w:sdtPr>
                  <w:sdtEndPr/>
                  <w:sdtContent>
                    <w:r w:rsidRPr="00023411">
                      <w:rPr>
                        <w:rStyle w:val="Tekstvantijdelijkeaanduiding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650BD0" w:rsidRPr="00023411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bod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F6B01A2B776D476D8B11D6C6C93D00AD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expiry date </w:t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FC1873EF6BB24984BBCA3AF7EF0E882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state/province </w:t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87695566DCD34802934FE73768BFB658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</w:tbl>
    <w:p w:rsidR="00650BD0" w:rsidRPr="00023411" w:rsidRDefault="00650BD0"/>
    <w:p w:rsidR="00650BD0" w:rsidRPr="00023411" w:rsidRDefault="00650BD0"/>
    <w:tbl>
      <w:tblPr>
        <w:tblStyle w:val="Tabelraster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650BD0" w:rsidRPr="00023411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Education and Qualifications</w:t>
            </w:r>
            <w:r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2"/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650BD0" w:rsidRPr="00023411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</w:t>
            </w:r>
          </w:p>
        </w:tc>
      </w:tr>
      <w:tr w:rsidR="00650BD0" w:rsidRPr="00023411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FDF252593BC34EE1819D3E2556BF3399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F37F9F4EC40A4175960AF29BC0BF4469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31C46E41E5F34392B27BADDACF0AE97D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650BD0" w:rsidRPr="00023411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2B8E43D5FC2E441AB6B31A562420B5A0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B16C9E9EE0194F6A8E6C916E342DA9D7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6C5B02F11DBD435A8FA1D0C85105AA0A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650BD0" w:rsidRPr="00023411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63F73AE1FA7147C989F1BB562396772C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279947C9765F4ADB9BC99657D066725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4DFF550257AF4990B1E48A64F384EFD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:rsidR="00650BD0" w:rsidRPr="00023411" w:rsidRDefault="00650BD0"/>
    <w:p w:rsidR="00650BD0" w:rsidRPr="00023411" w:rsidRDefault="00650BD0"/>
    <w:tbl>
      <w:tblPr>
        <w:tblStyle w:val="Tabelraster"/>
        <w:tblpPr w:leftFromText="180" w:rightFromText="180" w:vertAnchor="text" w:tblpX="-493" w:tblpY="1"/>
        <w:tblOverlap w:val="never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26"/>
      </w:tblGrid>
      <w:tr w:rsidR="00650BD0" w:rsidRPr="00023411" w:rsidTr="5733A2D2">
        <w:tc>
          <w:tcPr>
            <w:tcW w:w="10303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Current employment</w:t>
            </w:r>
          </w:p>
        </w:tc>
      </w:tr>
      <w:tr w:rsidR="00650BD0" w:rsidRPr="00023411" w:rsidTr="5733A2D2">
        <w:tc>
          <w:tcPr>
            <w:tcW w:w="2977" w:type="dxa"/>
            <w:tcBorders>
              <w:left w:val="thickThinSmallGap" w:sz="24" w:space="0" w:color="auto"/>
            </w:tcBorders>
          </w:tcPr>
          <w:p w:rsidR="00650BD0" w:rsidRPr="00023411" w:rsidRDefault="00650BD0" w:rsidP="5733A2D2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5733A2D2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Institution nam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7DB2369E0D56406E8A3E57D9BF8FB1B1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:rsidTr="5733A2D2">
        <w:tc>
          <w:tcPr>
            <w:tcW w:w="2977" w:type="dxa"/>
            <w:tcBorders>
              <w:left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Department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0AA75ABDF69045FA86CF965171240CDD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:rsidTr="5733A2D2">
        <w:tc>
          <w:tcPr>
            <w:tcW w:w="2977" w:type="dxa"/>
            <w:tcBorders>
              <w:left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FB77010E282642C6B42628DD8C256D01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:rsidTr="5733A2D2">
        <w:tc>
          <w:tcPr>
            <w:tcW w:w="2977" w:type="dxa"/>
            <w:tcBorders>
              <w:left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lephone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6BA09A2B45BB4773A0E9CCC8F68BAA8C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:rsidTr="5733A2D2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-mail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</w:tbl>
    <w:p w:rsidR="00650BD0" w:rsidRPr="00023411" w:rsidRDefault="00650BD0"/>
    <w:tbl>
      <w:tblPr>
        <w:tblStyle w:val="Tabelraster"/>
        <w:tblW w:w="10349" w:type="dxa"/>
        <w:tblInd w:w="-47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3"/>
        <w:gridCol w:w="1417"/>
        <w:gridCol w:w="1418"/>
      </w:tblGrid>
      <w:tr w:rsidR="00650BD0" w:rsidRPr="00023411" w:rsidTr="006A2A11">
        <w:trPr>
          <w:cantSplit/>
        </w:trPr>
        <w:tc>
          <w:tcPr>
            <w:tcW w:w="10349" w:type="dxa"/>
            <w:gridSpan w:val="4"/>
          </w:tcPr>
          <w:p w:rsidR="00650BD0" w:rsidRPr="00023411" w:rsidRDefault="00650BD0" w:rsidP="000766AB"/>
          <w:p w:rsidR="00650BD0" w:rsidRPr="00023411" w:rsidRDefault="00650BD0" w:rsidP="000766AB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experience</w:t>
            </w:r>
            <w:bookmarkStart w:id="0" w:name="_Ref69453883"/>
            <w:r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3"/>
            </w:r>
            <w:bookmarkEnd w:id="0"/>
          </w:p>
        </w:tc>
      </w:tr>
      <w:tr w:rsidR="00650BD0" w:rsidRPr="00023411" w:rsidTr="006A2A11">
        <w:trPr>
          <w:cantSplit/>
        </w:trPr>
        <w:tc>
          <w:tcPr>
            <w:tcW w:w="3261" w:type="dxa"/>
          </w:tcPr>
          <w:p w:rsidR="00650BD0" w:rsidRPr="00023411" w:rsidRDefault="00650BD0" w:rsidP="000766AB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650BD0" w:rsidRPr="00023411" w:rsidRDefault="00650BD0" w:rsidP="000766AB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osition</w:t>
            </w:r>
          </w:p>
        </w:tc>
        <w:tc>
          <w:tcPr>
            <w:tcW w:w="4253" w:type="dxa"/>
          </w:tcPr>
          <w:p w:rsidR="00650BD0" w:rsidRPr="00023411" w:rsidRDefault="00650BD0" w:rsidP="000766AB"/>
          <w:p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650BD0" w:rsidRPr="00023411" w:rsidRDefault="00650BD0" w:rsidP="000766AB"/>
          <w:p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Start year</w:t>
            </w:r>
          </w:p>
        </w:tc>
        <w:tc>
          <w:tcPr>
            <w:tcW w:w="1418" w:type="dxa"/>
          </w:tcPr>
          <w:p w:rsidR="00650BD0" w:rsidRPr="00023411" w:rsidRDefault="00650BD0" w:rsidP="000766AB"/>
          <w:p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nd year</w:t>
            </w:r>
          </w:p>
        </w:tc>
      </w:tr>
      <w:tr w:rsidR="00650BD0" w:rsidRPr="00023411" w:rsidTr="006A2A11">
        <w:trPr>
          <w:cantSplit/>
        </w:trPr>
        <w:tc>
          <w:tcPr>
            <w:tcW w:w="3261" w:type="dxa"/>
          </w:tcPr>
          <w:p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31981EBB6DA47028A01FA7C82109D38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0766AB"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33D14A3736F946479E0BC988BA63998A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0766AB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BC8F1E9DF28141E0AAE10FD21B9D5B8D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394CEFAFF17B447085E6933366701992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:rsidTr="006A2A11">
        <w:trPr>
          <w:cantSplit/>
        </w:trPr>
        <w:tc>
          <w:tcPr>
            <w:tcW w:w="3261" w:type="dxa"/>
          </w:tcPr>
          <w:p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DD1F1995AC8E4351A214EDB7F0DEA98F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0766AB"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0C35D7CC556348AC8A01D7D91FA2ED19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0766AB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A76CE8EE6CE4FB8A85084F8398D1D87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61D1F991BD1A4A45B3BEFB78A54DFFE9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:rsidTr="006A2A11">
        <w:trPr>
          <w:cantSplit/>
        </w:trPr>
        <w:tc>
          <w:tcPr>
            <w:tcW w:w="3261" w:type="dxa"/>
          </w:tcPr>
          <w:p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86350BA9239A45928AA7B2B3B1131888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0766AB"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5AAEDFA0424F4F5E8D38BB950CBA3C25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0766AB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74B89E661F1049188E39C026DF68F13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93A237BF79FD49EEBEA2D2BCA08D68C5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650BD0" w:rsidRPr="00023411" w:rsidRDefault="00650BD0"/>
    <w:p w:rsidR="00650BD0" w:rsidRPr="00023411" w:rsidRDefault="00650BD0"/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10251"/>
      </w:tblGrid>
      <w:tr w:rsidR="00650BD0" w:rsidRPr="00023411" w:rsidTr="00D065B4">
        <w:trPr>
          <w:cantSplit/>
        </w:trPr>
        <w:tc>
          <w:tcPr>
            <w:tcW w:w="10251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650BD0" w:rsidRPr="00023411" w:rsidRDefault="00650BD0" w:rsidP="00D065B4"/>
          <w:p w:rsidR="00650BD0" w:rsidRPr="00023411" w:rsidRDefault="00650BD0" w:rsidP="00D065B4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Relevant clinical trial/study experience</w:t>
            </w:r>
            <w:r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4"/>
            </w:r>
          </w:p>
        </w:tc>
      </w:tr>
    </w:tbl>
    <w:tbl>
      <w:tblPr>
        <w:tblStyle w:val="TableGrid2"/>
        <w:tblpPr w:leftFromText="180" w:rightFromText="180" w:vertAnchor="text" w:tblpX="-326" w:tblpY="1"/>
        <w:tblOverlap w:val="never"/>
        <w:tblW w:w="10244" w:type="dxa"/>
        <w:tblLayout w:type="fixed"/>
        <w:tblLook w:val="04A0" w:firstRow="1" w:lastRow="0" w:firstColumn="1" w:lastColumn="0" w:noHBand="0" w:noVBand="1"/>
      </w:tblPr>
      <w:tblGrid>
        <w:gridCol w:w="2309"/>
        <w:gridCol w:w="3116"/>
        <w:gridCol w:w="1842"/>
        <w:gridCol w:w="992"/>
        <w:gridCol w:w="993"/>
        <w:gridCol w:w="992"/>
      </w:tblGrid>
      <w:tr w:rsidR="00650BD0" w:rsidRPr="00023411" w:rsidTr="006F458E">
        <w:trPr>
          <w:cantSplit/>
          <w:trHeight w:val="632"/>
        </w:trPr>
        <w:tc>
          <w:tcPr>
            <w:tcW w:w="2309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023411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650BD0" w:rsidRPr="00023411" w:rsidTr="006F458E">
        <w:trPr>
          <w:cantSplit/>
        </w:trPr>
        <w:sdt>
          <w:sdtPr>
            <w:id w:val="1976947076"/>
            <w:placeholder>
              <w:docPart w:val="CE0CAF4E616142AB99615EB400DCCF3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847B8B96A014427C85E0914594EC0090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650BD0" w:rsidRPr="00023411" w:rsidRDefault="00650BD0" w:rsidP="00261B4F">
            <w:pPr>
              <w:jc w:val="center"/>
            </w:pPr>
          </w:p>
        </w:tc>
        <w:sdt>
          <w:sdtPr>
            <w:id w:val="-798600055"/>
            <w:placeholder>
              <w:docPart w:val="CE0CAF4E616142AB99615EB400DCCF36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F021EB" w:rsidP="00261B4F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sdt>
          <w:sdtPr>
            <w:id w:val="-1332982288"/>
            <w:placeholder>
              <w:docPart w:val="847B8B96A014427C85E0914594EC009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F021EB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2DAEA1DD52E8472899CAA44AAB02626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rStyle w:val="Tekstvantijdelijkeaanduiding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2588F0BEAC8B4E0A8B74F1EC5D03F4A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0BD0" w:rsidRPr="00023411" w:rsidTr="006F458E">
        <w:trPr>
          <w:cantSplit/>
        </w:trPr>
        <w:sdt>
          <w:sdtPr>
            <w:id w:val="-506052392"/>
            <w:placeholder>
              <w:docPart w:val="57798B8A415E4E1490E361204BBC534F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CEA703B10B4E41F49FA0481BC6D75A9F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650BD0" w:rsidRPr="00023411" w:rsidRDefault="00650BD0" w:rsidP="00261B4F">
            <w:pPr>
              <w:jc w:val="center"/>
            </w:pPr>
          </w:p>
        </w:tc>
        <w:sdt>
          <w:sdtPr>
            <w:id w:val="-2116894301"/>
            <w:placeholder>
              <w:docPart w:val="5BDC93B0594B447EB1443048AFEFE052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770203858"/>
            <w:placeholder>
              <w:docPart w:val="9CFFCC1DA77F4DD9826028749E998DE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18BE185C4BD14B90AFAC3991B3DB322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4A9C614C18B340F48D33DC886B19732D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0BD0" w:rsidRPr="00023411" w:rsidTr="006F458E">
        <w:trPr>
          <w:cantSplit/>
        </w:trPr>
        <w:sdt>
          <w:sdtPr>
            <w:id w:val="-793752559"/>
            <w:placeholder>
              <w:docPart w:val="201C696E4FA4457CBEC6EFDF82C0CF8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3B6DBF667A7E4644993A07D7764D4B7C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650BD0" w:rsidRPr="00023411" w:rsidRDefault="00650BD0" w:rsidP="00261B4F">
            <w:pPr>
              <w:jc w:val="center"/>
            </w:pPr>
          </w:p>
        </w:tc>
        <w:sdt>
          <w:sdtPr>
            <w:id w:val="-1125853786"/>
            <w:placeholder>
              <w:docPart w:val="BF035F5F03DE400B9B79F6FB58FA50B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272618221"/>
            <w:placeholder>
              <w:docPart w:val="4B192BC7CAFF49C1BB81796075CE491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7C0ED9316EEB41EEB0F2E70A710BF4DE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B6DD15B439E54DA6A1AF327CD09BEB4A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:rsidR="00650BD0" w:rsidRPr="00023411" w:rsidRDefault="00650BD0"/>
    <w:p w:rsidR="00FD123D" w:rsidRDefault="00FD123D"/>
    <w:p w:rsidR="002E045D" w:rsidRPr="00023411" w:rsidRDefault="002E045D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650BD0" w:rsidRPr="00023411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650BD0" w:rsidRPr="00023411" w:rsidRDefault="00650BD0" w:rsidP="003C0007"/>
          <w:p w:rsidR="00650BD0" w:rsidRPr="00023411" w:rsidRDefault="00650BD0" w:rsidP="003C0007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Training</w:t>
            </w:r>
          </w:p>
        </w:tc>
      </w:tr>
      <w:tr w:rsidR="00650BD0" w:rsidRPr="00023411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650BD0" w:rsidRPr="00023411" w:rsidRDefault="00650BD0" w:rsidP="003C0007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  <w:p w:rsidR="00650BD0" w:rsidRPr="00023411" w:rsidRDefault="00650BD0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50BD0" w:rsidRPr="00023411" w:rsidRDefault="00650BD0" w:rsidP="003C0007"/>
          <w:p w:rsidR="00650BD0" w:rsidRPr="00023411" w:rsidRDefault="00650BD0" w:rsidP="003C0007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650BD0" w:rsidRPr="00023411" w:rsidRDefault="00650BD0" w:rsidP="003C0007"/>
          <w:p w:rsidR="00650BD0" w:rsidRPr="00023411" w:rsidRDefault="00650BD0" w:rsidP="003C0007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obtained</w:t>
            </w:r>
          </w:p>
        </w:tc>
      </w:tr>
      <w:tr w:rsidR="00650BD0" w:rsidRPr="00023411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1809E7BA48CF48E0965DABD8C84CBE65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650BD0" w:rsidRPr="00023411" w:rsidRDefault="00650BD0" w:rsidP="003C0007"/>
        </w:tc>
        <w:sdt>
          <w:sdtPr>
            <w:id w:val="673767553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F021EB" w:rsidP="003C0007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id w:val="-967971327"/>
            <w:placeholder>
              <w:docPart w:val="AD8B1189E72E49A0A3368CE5182A8325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5C5AF8C9CDB845A1BD06DD1AD04DBA7F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650BD0" w:rsidRPr="00023411" w:rsidRDefault="00650BD0" w:rsidP="003C0007"/>
        </w:tc>
        <w:sdt>
          <w:sdtPr>
            <w:id w:val="221721005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0BD0" w:rsidRPr="00023411" w:rsidRDefault="00F021EB" w:rsidP="003C0007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id w:val="1585266451"/>
            <w:placeholder>
              <w:docPart w:val="82158F72B3C64F24AB88145FD0AC6BC3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DF4A1D3ECA3345D6B0A550A4A84E9912"/>
              </w:placeholder>
              <w:showingPlcHdr/>
              <w15:appearance w15:val="hidden"/>
            </w:sdtPr>
            <w:sdtEndPr/>
            <w:sdtContent>
              <w:p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650BD0" w:rsidRPr="00023411" w:rsidRDefault="00650BD0" w:rsidP="003C0007"/>
        </w:tc>
        <w:sdt>
          <w:sdtPr>
            <w:id w:val="369576430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650BD0" w:rsidRPr="00023411" w:rsidRDefault="00F021EB" w:rsidP="003C0007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id w:val="-746341053"/>
            <w:placeholder>
              <w:docPart w:val="AA9C91B3FB7A4D738F7FA4646D653DD1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650BD0" w:rsidRPr="00023411" w:rsidRDefault="00650BD0"/>
    <w:tbl>
      <w:tblPr>
        <w:tblStyle w:val="Tabelraster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650BD0" w:rsidRPr="00023411" w:rsidTr="00553CA7">
        <w:tc>
          <w:tcPr>
            <w:tcW w:w="2365" w:type="dxa"/>
            <w:vAlign w:val="bottom"/>
          </w:tcPr>
          <w:p w:rsidR="00650BD0" w:rsidRPr="00023411" w:rsidRDefault="00650BD0" w:rsidP="003C0007">
            <w:pPr>
              <w:rPr>
                <w:b/>
              </w:rPr>
            </w:pPr>
            <w:r w:rsidRPr="00023411">
              <w:rPr>
                <w:b/>
              </w:rPr>
              <w:t>Date completed:</w:t>
            </w:r>
          </w:p>
          <w:p w:rsidR="00650BD0" w:rsidRPr="00023411" w:rsidRDefault="00650BD0" w:rsidP="003C0007"/>
        </w:tc>
        <w:sdt>
          <w:sdtPr>
            <w:id w:val="-91319620"/>
            <w:placeholder>
              <w:docPart w:val="CE63C63495B44F7284ABFD38830244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:rsidR="00650BD0" w:rsidRPr="00023411" w:rsidRDefault="00650BD0" w:rsidP="003C0007">
                <w:r w:rsidRPr="00023411">
                  <w:rPr>
                    <w:rStyle w:val="Tekstvantijdelijkeaanduiding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C0007" w:rsidRPr="00023411" w:rsidTr="00553CA7">
        <w:tc>
          <w:tcPr>
            <w:tcW w:w="2365" w:type="dxa"/>
            <w:vAlign w:val="bottom"/>
          </w:tcPr>
          <w:p w:rsidR="003C0007" w:rsidRDefault="00650BD0" w:rsidP="003C0007">
            <w:pPr>
              <w:rPr>
                <w:b/>
                <w:sz w:val="18"/>
                <w:szCs w:val="18"/>
              </w:rPr>
            </w:pPr>
            <w:r w:rsidRPr="00023411">
              <w:rPr>
                <w:b/>
              </w:rPr>
              <w:t>Signature</w:t>
            </w:r>
            <w:r w:rsidRPr="00023411">
              <w:rPr>
                <w:rStyle w:val="Voetnootmarkering"/>
                <w:b/>
              </w:rPr>
              <w:footnoteReference w:id="5"/>
            </w:r>
            <w:r w:rsidR="003C0007" w:rsidRPr="00023411">
              <w:rPr>
                <w:b/>
                <w:sz w:val="18"/>
                <w:szCs w:val="18"/>
              </w:rPr>
              <w:t>:</w:t>
            </w:r>
          </w:p>
          <w:p w:rsidR="00952C0A" w:rsidRDefault="00952C0A" w:rsidP="003C0007">
            <w:pPr>
              <w:rPr>
                <w:b/>
                <w:sz w:val="18"/>
                <w:szCs w:val="18"/>
              </w:rPr>
            </w:pPr>
          </w:p>
          <w:p w:rsidR="00952C0A" w:rsidRPr="00023411" w:rsidRDefault="00952C0A" w:rsidP="003C0007">
            <w:pPr>
              <w:rPr>
                <w:b/>
              </w:rPr>
            </w:pPr>
          </w:p>
          <w:p w:rsidR="003C0007" w:rsidRPr="00023411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:rsidR="003C0007" w:rsidRPr="00023411" w:rsidRDefault="003C0007" w:rsidP="003C0007">
                <w:r w:rsidRPr="00023411">
                  <w:rPr>
                    <w:rStyle w:val="Tekstvantijdelijkeaanduiding"/>
                    <w:color w:val="FFFFFF" w:themeColor="background1"/>
                    <w:sz w:val="8"/>
                    <w:szCs w:val="8"/>
                  </w:rPr>
                  <w:t>Click or tap here to enter text.</w:t>
                </w:r>
              </w:p>
            </w:tc>
          </w:sdtContent>
        </w:sdt>
      </w:tr>
    </w:tbl>
    <w:p w:rsidR="003C0007" w:rsidRPr="00023411" w:rsidRDefault="003C0007"/>
    <w:p w:rsidR="003C0007" w:rsidRPr="00023411" w:rsidRDefault="003C0007"/>
    <w:p w:rsidR="003C0007" w:rsidRPr="00023411" w:rsidRDefault="003C0007"/>
    <w:p w:rsidR="00A04121" w:rsidRPr="00023411" w:rsidRDefault="00A04121" w:rsidP="000E3878">
      <w:pPr>
        <w:sectPr w:rsidR="00A04121" w:rsidRPr="00023411" w:rsidSect="000E3878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60ADC" w:rsidRPr="00023411" w:rsidRDefault="00296ADE" w:rsidP="00FD123D">
      <w:pPr>
        <w:spacing w:after="200" w:line="276" w:lineRule="auto"/>
        <w:jc w:val="both"/>
      </w:pPr>
      <w:r w:rsidRPr="00023411">
        <w:t>This addendum</w:t>
      </w:r>
      <w:r w:rsidR="0021235A">
        <w:rPr>
          <w:rStyle w:val="Voetnootmarkering"/>
        </w:rPr>
        <w:footnoteReference w:id="6"/>
      </w:r>
      <w:r w:rsidRPr="00023411">
        <w:t xml:space="preserve"> </w:t>
      </w:r>
      <w:r w:rsidR="009A1908" w:rsidRPr="00023411">
        <w:t xml:space="preserve">describes the </w:t>
      </w:r>
      <w:r w:rsidR="00023411" w:rsidRPr="00023411">
        <w:t xml:space="preserve">specific </w:t>
      </w:r>
      <w:r w:rsidR="009A1908" w:rsidRPr="00023411">
        <w:t xml:space="preserve">Clinical trial/study experience </w:t>
      </w:r>
      <w:r w:rsidR="009A1908" w:rsidRPr="00023411">
        <w:rPr>
          <w:b/>
          <w:bCs/>
        </w:rPr>
        <w:t>relevant</w:t>
      </w:r>
      <w:r w:rsidR="009A1908" w:rsidRPr="00023411">
        <w:t xml:space="preserve"> for the </w:t>
      </w:r>
      <w:r w:rsidR="00234BFF" w:rsidRPr="00023411">
        <w:t xml:space="preserve">CTA with EudraCT number: </w:t>
      </w:r>
    </w:p>
    <w:p w:rsidR="00CE3414" w:rsidRPr="00023411" w:rsidRDefault="00AA0465" w:rsidP="00296ADE">
      <w:pPr>
        <w:pStyle w:val="Voetnoottekst"/>
        <w:rPr>
          <w:rFonts w:asciiTheme="majorHAnsi" w:eastAsiaTheme="majorEastAsia" w:hAnsiTheme="majorHAnsi" w:cstheme="majorBidi"/>
          <w:b/>
          <w:bCs/>
          <w:sz w:val="18"/>
          <w:szCs w:val="18"/>
          <w:lang w:val="en-US"/>
        </w:rPr>
      </w:pPr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id w:val="1650556870"/>
          <w:placeholder>
            <w:docPart w:val="793D524E82764E8D8C56A38FFFE40E88"/>
          </w:placeholder>
          <w:showingPlcHdr/>
          <w15:appearance w15:val="hidden"/>
        </w:sdtPr>
        <w:sdtEndPr>
          <w:rPr>
            <w:sz w:val="18"/>
            <w:szCs w:val="18"/>
          </w:rPr>
        </w:sdtEndPr>
        <w:sdtContent>
          <w:r w:rsidR="00CE3414" w:rsidRPr="00023411">
            <w:rPr>
              <w:rStyle w:val="Tekstvantijdelijkeaanduiding"/>
              <w:sz w:val="24"/>
              <w:szCs w:val="24"/>
            </w:rPr>
            <w:t xml:space="preserve">Click or tap here to enter </w:t>
          </w:r>
          <w:r w:rsidR="00F021EB">
            <w:rPr>
              <w:rStyle w:val="Tekstvantijdelijkeaanduiding"/>
              <w:sz w:val="24"/>
              <w:szCs w:val="24"/>
            </w:rPr>
            <w:t>EudraCT number</w:t>
          </w:r>
          <w:r w:rsidR="00CE3414" w:rsidRPr="00023411">
            <w:rPr>
              <w:rStyle w:val="Tekstvantijdelijkeaanduiding"/>
              <w:sz w:val="24"/>
              <w:szCs w:val="24"/>
            </w:rPr>
            <w:t>.</w:t>
          </w:r>
        </w:sdtContent>
      </w:sdt>
    </w:p>
    <w:p w:rsidR="00296ADE" w:rsidRPr="00023411" w:rsidRDefault="00296ADE" w:rsidP="00296ADE">
      <w:pPr>
        <w:pStyle w:val="Voetnoottekst"/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10251"/>
      </w:tblGrid>
      <w:tr w:rsidR="00CE3414" w:rsidRPr="00023411" w:rsidTr="20488536">
        <w:trPr>
          <w:cantSplit/>
        </w:trPr>
        <w:tc>
          <w:tcPr>
            <w:tcW w:w="10251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CE3414" w:rsidRPr="00023411" w:rsidRDefault="00CE3414" w:rsidP="00507708"/>
          <w:p w:rsidR="00CE3414" w:rsidRPr="00023411" w:rsidRDefault="00023411" w:rsidP="00507708">
            <w:pPr>
              <w:jc w:val="center"/>
            </w:pPr>
            <w:r w:rsidRPr="3ACAFF1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C</w:t>
            </w:r>
            <w:r w:rsidR="00CE3414" w:rsidRPr="3ACAFF1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linical trial/study experience</w:t>
            </w:r>
            <w:r w:rsidR="00B7637A" w:rsidRPr="3ACAFF1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relevant for the submitted CTA</w:t>
            </w:r>
            <w:r w:rsidR="00CE3414" w:rsidRPr="3ACAFF16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7"/>
            </w:r>
          </w:p>
        </w:tc>
      </w:tr>
    </w:tbl>
    <w:tbl>
      <w:tblPr>
        <w:tblStyle w:val="TableGrid2"/>
        <w:tblpPr w:leftFromText="180" w:rightFromText="180" w:vertAnchor="text" w:tblpX="-326" w:tblpY="1"/>
        <w:tblOverlap w:val="never"/>
        <w:tblW w:w="10244" w:type="dxa"/>
        <w:tblLook w:val="04A0" w:firstRow="1" w:lastRow="0" w:firstColumn="1" w:lastColumn="0" w:noHBand="0" w:noVBand="1"/>
      </w:tblPr>
      <w:tblGrid>
        <w:gridCol w:w="2309"/>
        <w:gridCol w:w="3116"/>
        <w:gridCol w:w="1842"/>
        <w:gridCol w:w="992"/>
        <w:gridCol w:w="993"/>
        <w:gridCol w:w="992"/>
      </w:tblGrid>
      <w:tr w:rsidR="00023411" w:rsidRPr="00023411" w:rsidTr="00E864E0">
        <w:trPr>
          <w:cantSplit/>
          <w:trHeight w:val="632"/>
        </w:trPr>
        <w:tc>
          <w:tcPr>
            <w:tcW w:w="2309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023411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023411" w:rsidRPr="00023411" w:rsidTr="00E864E0">
        <w:trPr>
          <w:cantSplit/>
        </w:trPr>
        <w:sdt>
          <w:sdtPr>
            <w:id w:val="-995948201"/>
            <w:placeholder>
              <w:docPart w:val="F0B3B903A0954F1EA47A08DBF22205D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427102372"/>
              <w:placeholder>
                <w:docPart w:val="30B63EF170404CE7845351E00997E6CE"/>
              </w:placeholder>
              <w:showingPlcHdr/>
              <w15:appearance w15:val="hidden"/>
            </w:sdtPr>
            <w:sdtEndPr/>
            <w:sdtContent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CE3414" w:rsidRPr="00023411" w:rsidRDefault="00CE3414" w:rsidP="00E864E0">
            <w:pPr>
              <w:jc w:val="center"/>
            </w:pPr>
          </w:p>
        </w:tc>
        <w:sdt>
          <w:sdtPr>
            <w:id w:val="-1939361474"/>
            <w:placeholder>
              <w:docPart w:val="F0B3B903A0954F1EA47A08DBF22205D7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E3414" w:rsidRPr="00023411" w:rsidRDefault="00F021EB" w:rsidP="00E864E0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sdt>
          <w:sdtPr>
            <w:id w:val="55898130"/>
            <w:placeholder>
              <w:docPart w:val="30B63EF170404CE7845351E00997E6CE"/>
            </w:placeholder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E3414" w:rsidRPr="00023411" w:rsidRDefault="00AA0465" w:rsidP="00E864E0">
                <w:pPr>
                  <w:jc w:val="center"/>
                </w:pPr>
                <w:sdt>
                  <w:sdtPr>
                    <w:id w:val="1709221770"/>
                    <w:placeholder>
                      <w:docPart w:val="96338D36A9B0461F9F324AD7BB4A4D3A"/>
                    </w:placeholder>
                    <w:showingPlcHdr/>
                    <w15:appearance w15:val="hidden"/>
                  </w:sdtPr>
                  <w:sdtEndPr/>
                  <w:sdtContent>
                    <w:r w:rsidR="00695BB3" w:rsidRPr="00023411">
                      <w:rPr>
                        <w:color w:val="808080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  <w:r w:rsidR="00695BB3" w:rsidRPr="00023411">
                  <w:t xml:space="preserve"> 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656571394"/>
            <w:placeholder>
              <w:docPart w:val="3E9C89D6B71847FC8AA5D5C576621A20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rStyle w:val="Tekstvantijdelijkeaanduiding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437261863"/>
            <w:placeholder>
              <w:docPart w:val="91BB40D73FC44810B00CD0EB3BF38437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23411" w:rsidRPr="00023411" w:rsidTr="00E864E0">
        <w:trPr>
          <w:cantSplit/>
        </w:trPr>
        <w:sdt>
          <w:sdtPr>
            <w:id w:val="848449448"/>
            <w:placeholder>
              <w:docPart w:val="493BE5BC0DB24DFCB7303831C8D5FD13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53640098"/>
              <w:placeholder>
                <w:docPart w:val="EED4D03F14EA4C25BC3FE72EE21BE1D9"/>
              </w:placeholder>
              <w:showingPlcHdr/>
              <w15:appearance w15:val="hidden"/>
            </w:sdtPr>
            <w:sdtEndPr/>
            <w:sdtContent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CE3414" w:rsidRPr="00023411" w:rsidRDefault="00CE3414" w:rsidP="00E864E0">
            <w:pPr>
              <w:jc w:val="center"/>
            </w:pPr>
          </w:p>
        </w:tc>
        <w:sdt>
          <w:sdtPr>
            <w:id w:val="-1184274589"/>
            <w:placeholder>
              <w:docPart w:val="B8866BE6817A4DCDAC477747263DC513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557472557"/>
            <w:placeholder>
              <w:docPart w:val="EC638291F532447C8BF130BE4EE3D35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184166986"/>
            <w:placeholder>
              <w:docPart w:val="64CE834C30704372A19367CDB8AFEC8F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964852020"/>
            <w:placeholder>
              <w:docPart w:val="115C2C5ED0804894A6A461797CB927C5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23411" w:rsidRPr="00023411" w:rsidTr="00E864E0">
        <w:trPr>
          <w:cantSplit/>
        </w:trPr>
        <w:sdt>
          <w:sdtPr>
            <w:id w:val="346068064"/>
            <w:placeholder>
              <w:docPart w:val="6C28EDB8388D4E6C9EAC2D633E42040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2057976172"/>
              <w:placeholder>
                <w:docPart w:val="62C5C3FDE41E453CA13046A606C9F551"/>
              </w:placeholder>
              <w:showingPlcHdr/>
              <w15:appearance w15:val="hidden"/>
            </w:sdtPr>
            <w:sdtEndPr/>
            <w:sdtContent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:rsidR="00CE3414" w:rsidRPr="00023411" w:rsidRDefault="00CE3414" w:rsidP="00E864E0">
            <w:pPr>
              <w:jc w:val="center"/>
            </w:pPr>
          </w:p>
        </w:tc>
        <w:sdt>
          <w:sdtPr>
            <w:id w:val="1028451514"/>
            <w:placeholder>
              <w:docPart w:val="F2810FC1A7A546029B84779FA57F66BB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80515357"/>
            <w:placeholder>
              <w:docPart w:val="2D7706D08A58402DBFFCCD49C2028AF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383871410"/>
            <w:placeholder>
              <w:docPart w:val="A4B26FB8648D454DA4788ED44BC5585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050500678"/>
            <w:placeholder>
              <w:docPart w:val="91DBDEC2A31942D781FB652BADCE091C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:rsidR="00CE3414" w:rsidRPr="00023411" w:rsidRDefault="00CE3414" w:rsidP="00296ADE">
      <w:pPr>
        <w:pStyle w:val="Voetnoottekst"/>
      </w:pPr>
    </w:p>
    <w:p w:rsidR="00CE3414" w:rsidRPr="00023411" w:rsidRDefault="00CE3414" w:rsidP="00296ADE">
      <w:pPr>
        <w:pStyle w:val="Voetnoottekst"/>
      </w:pPr>
    </w:p>
    <w:tbl>
      <w:tblPr>
        <w:tblStyle w:val="TableGrid2"/>
        <w:tblpPr w:leftFromText="180" w:rightFromText="180" w:vertAnchor="text" w:tblpX="-326" w:tblpY="1"/>
        <w:tblOverlap w:val="never"/>
        <w:tblW w:w="10244" w:type="dxa"/>
        <w:tblLook w:val="04A0" w:firstRow="1" w:lastRow="0" w:firstColumn="1" w:lastColumn="0" w:noHBand="0" w:noVBand="1"/>
      </w:tblPr>
      <w:tblGrid>
        <w:gridCol w:w="4678"/>
        <w:gridCol w:w="4252"/>
        <w:gridCol w:w="1314"/>
      </w:tblGrid>
      <w:tr w:rsidR="00296ADE" w:rsidRPr="00023411" w:rsidTr="00E864E0">
        <w:trPr>
          <w:cantSplit/>
        </w:trPr>
        <w:tc>
          <w:tcPr>
            <w:tcW w:w="1024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296ADE" w:rsidRPr="00023411" w:rsidRDefault="00296ADE" w:rsidP="00E864E0"/>
          <w:p w:rsidR="00296ADE" w:rsidRPr="00023411" w:rsidRDefault="00296ADE" w:rsidP="00E864E0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If applicable: Other technical experience relevant for the submitted CTA</w:t>
            </w:r>
          </w:p>
        </w:tc>
      </w:tr>
      <w:tr w:rsidR="00430114" w:rsidRPr="00023411" w:rsidTr="00E864E0">
        <w:trPr>
          <w:cantSplit/>
        </w:trPr>
        <w:tc>
          <w:tcPr>
            <w:tcW w:w="4678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296ADE" w:rsidRPr="00023411" w:rsidRDefault="00296ADE" w:rsidP="00E864E0">
            <w:pPr>
              <w:keepNext/>
              <w:keepLines/>
              <w:spacing w:before="200" w:line="259" w:lineRule="auto"/>
              <w:outlineLvl w:val="1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ADE" w:rsidRPr="00023411" w:rsidRDefault="00296ADE" w:rsidP="00E864E0">
            <w:pPr>
              <w:keepNext/>
              <w:keepLines/>
              <w:spacing w:before="200" w:line="259" w:lineRule="auto"/>
              <w:outlineLvl w:val="1"/>
            </w:pPr>
            <w:r w:rsidRPr="002E045D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chnical expertis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:rsidR="00296ADE" w:rsidRPr="00023411" w:rsidRDefault="00296ADE" w:rsidP="00E864E0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808080"/>
                <w:sz w:val="18"/>
                <w:szCs w:val="18"/>
                <w:lang w:val="en-US"/>
              </w:rPr>
            </w:pPr>
            <w:r w:rsidRPr="004951F5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(s)</w:t>
            </w:r>
          </w:p>
        </w:tc>
      </w:tr>
      <w:tr w:rsidR="00430114" w:rsidRPr="00023411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442492402"/>
            <w:placeholder>
              <w:docPart w:val="5AE1D0928E644537BDB51CFB8692D9E8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813301788"/>
            <w:placeholder>
              <w:docPart w:val="1C42EFB277B2428FB59CCF851BF60CB7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971090781"/>
            <w:placeholder>
              <w:docPart w:val="420CEEE4D00D4A79A7B13EF0CF956AE5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2E045D" w:rsidRPr="00023411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16023813"/>
            <w:placeholder>
              <w:docPart w:val="396D4D2A609446BE9930003CE3092DA9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607425996"/>
            <w:placeholder>
              <w:docPart w:val="B6C54656AD4742A0BFF06ABB19120B8A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541125673"/>
            <w:placeholder>
              <w:docPart w:val="094B865BBDF141FA9C75B62A9B15228A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2E045D" w:rsidRPr="00023411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576943808"/>
            <w:placeholder>
              <w:docPart w:val="6A9C27A229854E72A75FD0A1D5B8A0A0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263278372"/>
            <w:placeholder>
              <w:docPart w:val="393B67B7E0624B2CB2AF135527F4BFE8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71850222"/>
            <w:placeholder>
              <w:docPart w:val="83C2A5240AFE4DB1AD6A69BA55BDB592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2E045D" w:rsidRPr="004F16ED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97757347"/>
            <w:placeholder>
              <w:docPart w:val="B7598A960AD64EE0A807DD678F7CBF1E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629553597"/>
            <w:placeholder>
              <w:docPart w:val="B844A5F2852A4FBE981EADF01133612F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410734335"/>
            <w:placeholder>
              <w:docPart w:val="231492CD50204776B52751A92D550F98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  <w:shd w:val="clear" w:color="auto" w:fill="auto"/>
              </w:tcPr>
              <w:p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:rsidR="00296ADE" w:rsidRDefault="00296ADE" w:rsidP="00296ADE">
      <w:pPr>
        <w:pStyle w:val="Voetnoottekst"/>
      </w:pPr>
    </w:p>
    <w:p w:rsidR="000E3878" w:rsidRDefault="000E3878" w:rsidP="000E3878"/>
    <w:sectPr w:rsidR="000E3878" w:rsidSect="00A0412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465" w:rsidRDefault="00AA0465" w:rsidP="003C0007">
      <w:pPr>
        <w:spacing w:after="0" w:line="240" w:lineRule="auto"/>
      </w:pPr>
      <w:r>
        <w:separator/>
      </w:r>
    </w:p>
  </w:endnote>
  <w:endnote w:type="continuationSeparator" w:id="0">
    <w:p w:rsidR="00AA0465" w:rsidRDefault="00AA0465" w:rsidP="003C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66AB" w:rsidRDefault="000766AB">
    <w:pPr>
      <w:pStyle w:val="Voettekst"/>
    </w:pPr>
    <w:r w:rsidRPr="00D065B4">
      <w:t>Version 3.4. June 2019</w:t>
    </w:r>
    <w:r w:rsidR="00A04121" w:rsidRPr="00D065B4">
      <w:t xml:space="preserve"> – adapted for Belgium</w:t>
    </w:r>
    <w:r w:rsidR="00302E22">
      <w:t xml:space="preserve"> – dd. </w:t>
    </w:r>
    <w:r w:rsidR="009348D7">
      <w:t>28</w:t>
    </w:r>
    <w:r w:rsidR="00BD3C30">
      <w:t>/06</w:t>
    </w:r>
    <w:r w:rsidR="00302E22">
      <w:t>/202</w:t>
    </w:r>
    <w:r w:rsidR="00BD3C3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465" w:rsidRPr="00440E97" w:rsidRDefault="00AA0465" w:rsidP="00440E97">
      <w:pPr>
        <w:pStyle w:val="Voettekst"/>
      </w:pPr>
    </w:p>
  </w:footnote>
  <w:footnote w:type="continuationSeparator" w:id="0">
    <w:p w:rsidR="00AA0465" w:rsidRDefault="00AA0465" w:rsidP="003C0007">
      <w:pPr>
        <w:spacing w:after="0" w:line="240" w:lineRule="auto"/>
      </w:pPr>
      <w:r>
        <w:continuationSeparator/>
      </w:r>
    </w:p>
  </w:footnote>
  <w:footnote w:id="1">
    <w:p w:rsidR="00650BD0" w:rsidRDefault="00650BD0" w:rsidP="003C0007">
      <w:pPr>
        <w:pStyle w:val="Voetnoottekst"/>
      </w:pPr>
      <w:r>
        <w:rPr>
          <w:rStyle w:val="Voetnootmarkering"/>
        </w:rPr>
        <w:footnoteRef/>
      </w:r>
      <w:r>
        <w:t xml:space="preserve"> As per national legislation (RIZIV-INAMI number)</w:t>
      </w:r>
    </w:p>
  </w:footnote>
  <w:footnote w:id="2">
    <w:p w:rsidR="00650BD0" w:rsidRDefault="00650BD0" w:rsidP="003C0007">
      <w:pPr>
        <w:pStyle w:val="Voetnoottekst"/>
      </w:pPr>
      <w:r>
        <w:rPr>
          <w:rStyle w:val="Voetnootmarkering"/>
        </w:rPr>
        <w:footnoteRef/>
      </w:r>
      <w:r>
        <w:t xml:space="preserve"> Relevant to be an investigator</w:t>
      </w:r>
    </w:p>
  </w:footnote>
  <w:footnote w:id="3">
    <w:p w:rsidR="00650BD0" w:rsidRDefault="00650BD0" w:rsidP="003C0007">
      <w:pPr>
        <w:pStyle w:val="Voetnoottekst"/>
      </w:pPr>
      <w:r>
        <w:rPr>
          <w:rStyle w:val="Voetnootmarkering"/>
        </w:rPr>
        <w:footnoteRef/>
      </w:r>
      <w:r>
        <w:t xml:space="preserve"> This should cover the preceding 10 years as a maximum</w:t>
      </w:r>
    </w:p>
  </w:footnote>
  <w:footnote w:id="4">
    <w:p w:rsidR="00650BD0" w:rsidRPr="006A2A11" w:rsidRDefault="00650BD0" w:rsidP="00553CA7">
      <w:pPr>
        <w:pStyle w:val="Voetnoottekst"/>
      </w:pPr>
      <w:r w:rsidRPr="00CF7316">
        <w:rPr>
          <w:rStyle w:val="Voetnootmarkering"/>
        </w:rPr>
        <w:footnoteRef/>
      </w:r>
      <w:r w:rsidRPr="00CF7316">
        <w:t xml:space="preserve"> </w:t>
      </w:r>
      <w:r w:rsidR="00B56D3F">
        <w:t>This should cover the preceding 10 years as a maximum</w:t>
      </w:r>
    </w:p>
  </w:footnote>
  <w:footnote w:id="5">
    <w:p w:rsidR="00650BD0" w:rsidRDefault="00650BD0" w:rsidP="006A2A11">
      <w:pPr>
        <w:pStyle w:val="Voetnoottekst"/>
      </w:pPr>
      <w:r>
        <w:rPr>
          <w:rStyle w:val="Voetnootmarkering"/>
        </w:rPr>
        <w:footnoteRef/>
      </w:r>
      <w:r>
        <w:t xml:space="preserve"> As per national legislation, a signed version of the CV should be included in the trial master file however a signed version may not be required for regulatory review, this should be confirmed nationally</w:t>
      </w:r>
      <w:r w:rsidRPr="00D065B4">
        <w:t xml:space="preserve">.  </w:t>
      </w:r>
      <w:r w:rsidR="00F021EB">
        <w:br/>
      </w:r>
      <w:r w:rsidRPr="00F021EB">
        <w:rPr>
          <w:b/>
          <w:bCs/>
        </w:rPr>
        <w:t>In Belgium</w:t>
      </w:r>
      <w:r w:rsidRPr="00D065B4">
        <w:t xml:space="preserve">, a signed version is </w:t>
      </w:r>
      <w:r w:rsidR="00CB590E">
        <w:t xml:space="preserve">not requested </w:t>
      </w:r>
      <w:r w:rsidRPr="00D065B4">
        <w:t>for review by the Ethics committee</w:t>
      </w:r>
    </w:p>
  </w:footnote>
  <w:footnote w:id="6">
    <w:p w:rsidR="0021235A" w:rsidRPr="009F3057" w:rsidRDefault="0021235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="00F30860" w:rsidRPr="009F3057">
        <w:rPr>
          <w:lang w:val="en-US"/>
        </w:rPr>
        <w:t xml:space="preserve">The PI </w:t>
      </w:r>
      <w:r w:rsidR="00F92A1A" w:rsidRPr="009F3057">
        <w:rPr>
          <w:lang w:val="en-US"/>
        </w:rPr>
        <w:t>may choose</w:t>
      </w:r>
      <w:r w:rsidR="00F30860" w:rsidRPr="009F3057">
        <w:rPr>
          <w:lang w:val="en-US"/>
        </w:rPr>
        <w:t xml:space="preserve"> to use the full template or only add this Belgian addendum to </w:t>
      </w:r>
      <w:r w:rsidR="00243E1D" w:rsidRPr="009F3057">
        <w:rPr>
          <w:lang w:val="en-US"/>
        </w:rPr>
        <w:t>his or her</w:t>
      </w:r>
      <w:r w:rsidR="00F30860" w:rsidRPr="009F3057">
        <w:rPr>
          <w:lang w:val="en-US"/>
        </w:rPr>
        <w:t xml:space="preserve"> CV. </w:t>
      </w:r>
    </w:p>
  </w:footnote>
  <w:footnote w:id="7">
    <w:p w:rsidR="00CE3414" w:rsidRPr="00507708" w:rsidRDefault="00CE3414" w:rsidP="00CE3414">
      <w:pPr>
        <w:pStyle w:val="Voetnoottekst"/>
      </w:pPr>
      <w:r w:rsidRPr="00D065B4">
        <w:rPr>
          <w:rStyle w:val="Voetnootmarkering"/>
        </w:rPr>
        <w:footnoteRef/>
      </w:r>
      <w:r w:rsidRPr="00D065B4">
        <w:t xml:space="preserve"> </w:t>
      </w:r>
      <w:r w:rsidR="00096EDC" w:rsidRPr="00D065B4">
        <w:t>This should cover the preceding 10 years as a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66AB" w:rsidRPr="00206F7E" w:rsidRDefault="000766AB" w:rsidP="006C3ED2">
    <w:pPr>
      <w:pStyle w:val="Koptekst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Investigator </w:t>
    </w:r>
    <w:r w:rsidRPr="00206F7E">
      <w:rPr>
        <w:sz w:val="36"/>
        <w:szCs w:val="36"/>
        <w:u w:val="single"/>
      </w:rPr>
      <w:t>Curriculum Vitae</w:t>
    </w:r>
  </w:p>
  <w:p w:rsidR="000766AB" w:rsidRDefault="000766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4121" w:rsidRPr="00206F7E" w:rsidRDefault="00A04121" w:rsidP="006C3ED2">
    <w:pPr>
      <w:pStyle w:val="Koptekst"/>
      <w:jc w:val="center"/>
      <w:rPr>
        <w:sz w:val="36"/>
        <w:szCs w:val="36"/>
        <w:u w:val="single"/>
      </w:rPr>
    </w:pPr>
    <w:r w:rsidRPr="00D065B4">
      <w:rPr>
        <w:sz w:val="36"/>
        <w:szCs w:val="36"/>
        <w:u w:val="single"/>
      </w:rPr>
      <w:t>Addendum Investigator Curriculum Vitae</w:t>
    </w:r>
  </w:p>
  <w:p w:rsidR="00A04121" w:rsidRDefault="00A041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4C560"/>
    <w:multiLevelType w:val="hybridMultilevel"/>
    <w:tmpl w:val="EEB9C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07"/>
    <w:rsid w:val="000038FC"/>
    <w:rsid w:val="00005CCD"/>
    <w:rsid w:val="00007137"/>
    <w:rsid w:val="0001365F"/>
    <w:rsid w:val="00023411"/>
    <w:rsid w:val="000425AE"/>
    <w:rsid w:val="00073A16"/>
    <w:rsid w:val="000766AB"/>
    <w:rsid w:val="00086B07"/>
    <w:rsid w:val="00096EDC"/>
    <w:rsid w:val="000B74F0"/>
    <w:rsid w:val="000E3878"/>
    <w:rsid w:val="000F5D97"/>
    <w:rsid w:val="00114101"/>
    <w:rsid w:val="00140ADB"/>
    <w:rsid w:val="001B7BB6"/>
    <w:rsid w:val="001E447E"/>
    <w:rsid w:val="001F376E"/>
    <w:rsid w:val="0021235A"/>
    <w:rsid w:val="0022227B"/>
    <w:rsid w:val="00234BFF"/>
    <w:rsid w:val="00243E1D"/>
    <w:rsid w:val="00261B4F"/>
    <w:rsid w:val="00296949"/>
    <w:rsid w:val="00296ADE"/>
    <w:rsid w:val="002D6084"/>
    <w:rsid w:val="002E045D"/>
    <w:rsid w:val="00302E22"/>
    <w:rsid w:val="003062C1"/>
    <w:rsid w:val="003545E4"/>
    <w:rsid w:val="003A4BA3"/>
    <w:rsid w:val="003C0007"/>
    <w:rsid w:val="003C2E63"/>
    <w:rsid w:val="00430114"/>
    <w:rsid w:val="00440E97"/>
    <w:rsid w:val="00455973"/>
    <w:rsid w:val="004822C1"/>
    <w:rsid w:val="0048414E"/>
    <w:rsid w:val="00484A13"/>
    <w:rsid w:val="004951F5"/>
    <w:rsid w:val="004F16ED"/>
    <w:rsid w:val="0052650C"/>
    <w:rsid w:val="005302F1"/>
    <w:rsid w:val="005538BA"/>
    <w:rsid w:val="00553CA7"/>
    <w:rsid w:val="005A6037"/>
    <w:rsid w:val="005C5F65"/>
    <w:rsid w:val="00635CE3"/>
    <w:rsid w:val="00650BD0"/>
    <w:rsid w:val="00655DDE"/>
    <w:rsid w:val="00657151"/>
    <w:rsid w:val="006602E6"/>
    <w:rsid w:val="00695BB3"/>
    <w:rsid w:val="006A23F8"/>
    <w:rsid w:val="006A2A11"/>
    <w:rsid w:val="006C3ED2"/>
    <w:rsid w:val="006E6BE1"/>
    <w:rsid w:val="006F458E"/>
    <w:rsid w:val="007016FA"/>
    <w:rsid w:val="00704338"/>
    <w:rsid w:val="007068C5"/>
    <w:rsid w:val="00760891"/>
    <w:rsid w:val="00774A9B"/>
    <w:rsid w:val="00791425"/>
    <w:rsid w:val="007D1D88"/>
    <w:rsid w:val="008111DA"/>
    <w:rsid w:val="00877EFF"/>
    <w:rsid w:val="008E137B"/>
    <w:rsid w:val="009008F3"/>
    <w:rsid w:val="009012FF"/>
    <w:rsid w:val="00923E88"/>
    <w:rsid w:val="00927C6D"/>
    <w:rsid w:val="009348D7"/>
    <w:rsid w:val="00936002"/>
    <w:rsid w:val="0094472C"/>
    <w:rsid w:val="00952C0A"/>
    <w:rsid w:val="00960ADC"/>
    <w:rsid w:val="009A1908"/>
    <w:rsid w:val="009A6E30"/>
    <w:rsid w:val="009F3057"/>
    <w:rsid w:val="00A04121"/>
    <w:rsid w:val="00A05A29"/>
    <w:rsid w:val="00A12E62"/>
    <w:rsid w:val="00A60051"/>
    <w:rsid w:val="00A6009B"/>
    <w:rsid w:val="00A62B73"/>
    <w:rsid w:val="00AA0335"/>
    <w:rsid w:val="00AA0465"/>
    <w:rsid w:val="00B040D4"/>
    <w:rsid w:val="00B13476"/>
    <w:rsid w:val="00B32E54"/>
    <w:rsid w:val="00B56D3F"/>
    <w:rsid w:val="00B7637A"/>
    <w:rsid w:val="00BD3C30"/>
    <w:rsid w:val="00BD69E2"/>
    <w:rsid w:val="00BF5DCD"/>
    <w:rsid w:val="00C02820"/>
    <w:rsid w:val="00C21DD3"/>
    <w:rsid w:val="00C32002"/>
    <w:rsid w:val="00C57E27"/>
    <w:rsid w:val="00C631C6"/>
    <w:rsid w:val="00C71DC0"/>
    <w:rsid w:val="00C776A1"/>
    <w:rsid w:val="00C87861"/>
    <w:rsid w:val="00CB590E"/>
    <w:rsid w:val="00CD4561"/>
    <w:rsid w:val="00CE0029"/>
    <w:rsid w:val="00CE3414"/>
    <w:rsid w:val="00CF7316"/>
    <w:rsid w:val="00D065B4"/>
    <w:rsid w:val="00D47E64"/>
    <w:rsid w:val="00DC2703"/>
    <w:rsid w:val="00DE35C2"/>
    <w:rsid w:val="00DE75B3"/>
    <w:rsid w:val="00E11C78"/>
    <w:rsid w:val="00E864E0"/>
    <w:rsid w:val="00E95164"/>
    <w:rsid w:val="00ED0E12"/>
    <w:rsid w:val="00ED18BA"/>
    <w:rsid w:val="00F021EB"/>
    <w:rsid w:val="00F03D51"/>
    <w:rsid w:val="00F12204"/>
    <w:rsid w:val="00F30860"/>
    <w:rsid w:val="00F6408C"/>
    <w:rsid w:val="00F711DB"/>
    <w:rsid w:val="00F9052B"/>
    <w:rsid w:val="00F92A1A"/>
    <w:rsid w:val="00FA212C"/>
    <w:rsid w:val="00FB04F6"/>
    <w:rsid w:val="00FB52DC"/>
    <w:rsid w:val="00FD123D"/>
    <w:rsid w:val="20488536"/>
    <w:rsid w:val="2DEA65DB"/>
    <w:rsid w:val="3ACAFF16"/>
    <w:rsid w:val="5733A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6858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00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C0007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000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Standaardtabel"/>
    <w:next w:val="Tabelraster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ardtabel"/>
    <w:next w:val="Tabelraster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ED2"/>
  </w:style>
  <w:style w:type="paragraph" w:styleId="Voettekst">
    <w:name w:val="footer"/>
    <w:basedOn w:val="Standaard"/>
    <w:link w:val="Voettekst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ED2"/>
  </w:style>
  <w:style w:type="character" w:styleId="Verwijzingopmerking">
    <w:name w:val="annotation reference"/>
    <w:basedOn w:val="Standaardalinea-lettertype"/>
    <w:uiPriority w:val="99"/>
    <w:semiHidden/>
    <w:unhideWhenUsed/>
    <w:rsid w:val="008111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11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11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11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11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1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5C5F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C5F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5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655DDE" w:rsidP="00655DDE">
          <w:pPr>
            <w:pStyle w:val="AA4C9F04461D4380A54D647B0815DA91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655DDE" w:rsidP="00655DDE">
          <w:pPr>
            <w:pStyle w:val="8C6FD8D8CA52484F91443D1D8F7EBB60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655DDE" w:rsidP="00655DDE">
          <w:pPr>
            <w:pStyle w:val="A09FFC62765541A4830028BE0F63A7FE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655DDE" w:rsidP="00655DDE">
          <w:pPr>
            <w:pStyle w:val="BA68589D29414D1D9CA429B227D9BD5D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655DDE" w:rsidP="00655DDE">
          <w:pPr>
            <w:pStyle w:val="C67164ED67F040298D31C2B7328D70FA1"/>
          </w:pPr>
          <w:r w:rsidRPr="00023411">
            <w:rPr>
              <w:rStyle w:val="Tekstvantijdelijkeaanduiding"/>
              <w:color w:val="FFFFFF" w:themeColor="background1"/>
              <w:sz w:val="8"/>
              <w:szCs w:val="8"/>
            </w:rPr>
            <w:t>Click or tap here to enter text.</w:t>
          </w:r>
        </w:p>
      </w:docPartBody>
    </w:docPart>
    <w:docPart>
      <w:docPartPr>
        <w:name w:val="EEE7DAE096F84889832DF1A98201A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31F35-C98A-4AFB-95B7-A364C2F60F81}"/>
      </w:docPartPr>
      <w:docPartBody>
        <w:p w:rsidR="00A62920" w:rsidRDefault="00655DDE" w:rsidP="00655DDE">
          <w:pPr>
            <w:pStyle w:val="EEE7DAE096F84889832DF1A98201ACA6"/>
          </w:pPr>
          <w:r w:rsidRPr="00AA2F3E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C19057227C94827B7D9365843507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8909-8BBA-49F4-B836-BA2E3BF3D39D}"/>
      </w:docPartPr>
      <w:docPartBody>
        <w:p w:rsidR="00A62920" w:rsidRDefault="00655DDE" w:rsidP="00655DDE">
          <w:pPr>
            <w:pStyle w:val="AC19057227C94827B7D9365843507008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6B01A2B776D476D8B11D6C6C93D0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6D1C8-6245-4BC6-8478-EA2923065D3C}"/>
      </w:docPartPr>
      <w:docPartBody>
        <w:p w:rsidR="00A62920" w:rsidRDefault="00655DDE" w:rsidP="00655DDE">
          <w:pPr>
            <w:pStyle w:val="F6B01A2B776D476D8B11D6C6C93D00AD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C1873EF6BB24984BBCA3AF7EF0E8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FA1D7-E6C8-4E98-99C7-24C44F2B7B0A}"/>
      </w:docPartPr>
      <w:docPartBody>
        <w:p w:rsidR="00A62920" w:rsidRDefault="00655DDE" w:rsidP="00655DDE">
          <w:pPr>
            <w:pStyle w:val="FC1873EF6BB24984BBCA3AF7EF0E8822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7695566DCD34802934FE73768BFB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DA084-DD93-4FB1-BC46-9B0CE604FA38}"/>
      </w:docPartPr>
      <w:docPartBody>
        <w:p w:rsidR="00A62920" w:rsidRDefault="00655DDE" w:rsidP="00655DDE">
          <w:pPr>
            <w:pStyle w:val="87695566DCD34802934FE73768BFB658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DF252593BC34EE1819D3E2556BF3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B05CC-8C14-4FD1-9AC6-0330F6328407}"/>
      </w:docPartPr>
      <w:docPartBody>
        <w:p w:rsidR="00A62920" w:rsidRDefault="00655DDE" w:rsidP="00655DDE">
          <w:pPr>
            <w:pStyle w:val="FDF252593BC34EE1819D3E2556BF3399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7F9F4EC40A4175960AF29BC0BF4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6D279-E297-4260-808F-FCB572A4AAD4}"/>
      </w:docPartPr>
      <w:docPartBody>
        <w:p w:rsidR="00A62920" w:rsidRDefault="00655DDE" w:rsidP="00655DDE">
          <w:pPr>
            <w:pStyle w:val="F37F9F4EC40A4175960AF29BC0BF4469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C46E41E5F34392B27BADDACF0AE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4A983-C9F2-4203-BA3B-F899B7F7F91C}"/>
      </w:docPartPr>
      <w:docPartBody>
        <w:p w:rsidR="00A62920" w:rsidRDefault="00655DDE" w:rsidP="00655DDE">
          <w:pPr>
            <w:pStyle w:val="31C46E41E5F34392B27BADDACF0AE97D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B8E43D5FC2E441AB6B31A562420B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011FA-35CE-4B58-9CBF-2C253E0BBDEC}"/>
      </w:docPartPr>
      <w:docPartBody>
        <w:p w:rsidR="00A62920" w:rsidRDefault="00655DDE" w:rsidP="00655DDE">
          <w:pPr>
            <w:pStyle w:val="2B8E43D5FC2E441AB6B31A562420B5A0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6C9E9EE0194F6A8E6C916E342DA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99954-D9CB-466E-8775-FB06D71E4047}"/>
      </w:docPartPr>
      <w:docPartBody>
        <w:p w:rsidR="00A62920" w:rsidRDefault="00655DDE" w:rsidP="00655DDE">
          <w:pPr>
            <w:pStyle w:val="B16C9E9EE0194F6A8E6C916E342DA9D7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5B02F11DBD435A8FA1D0C85105A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328C7-1220-41E6-B6C2-B99135F1BAE5}"/>
      </w:docPartPr>
      <w:docPartBody>
        <w:p w:rsidR="00A62920" w:rsidRDefault="00655DDE" w:rsidP="00655DDE">
          <w:pPr>
            <w:pStyle w:val="6C5B02F11DBD435A8FA1D0C85105AA0A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3F73AE1FA7147C989F1BB5623967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A09D9-E955-41C8-8D45-7995BEFBC3E7}"/>
      </w:docPartPr>
      <w:docPartBody>
        <w:p w:rsidR="00A62920" w:rsidRDefault="00655DDE" w:rsidP="00655DDE">
          <w:pPr>
            <w:pStyle w:val="63F73AE1FA7147C989F1BB562396772C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79947C9765F4ADB9BC99657D0667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46265-6747-4789-BDE9-617A47B13A1A}"/>
      </w:docPartPr>
      <w:docPartBody>
        <w:p w:rsidR="00A62920" w:rsidRDefault="00655DDE" w:rsidP="00655DDE">
          <w:pPr>
            <w:pStyle w:val="279947C9765F4ADB9BC99657D0667256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DFF550257AF4990B1E48A64F384E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FEEE0-7E2A-47CD-AB3C-E37B8CFAC285}"/>
      </w:docPartPr>
      <w:docPartBody>
        <w:p w:rsidR="00A62920" w:rsidRDefault="00655DDE" w:rsidP="00655DDE">
          <w:pPr>
            <w:pStyle w:val="4DFF550257AF4990B1E48A64F384EFD1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DB2369E0D56406E8A3E57D9BF8FB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4F122-8852-457F-B7D3-16E203287DCB}"/>
      </w:docPartPr>
      <w:docPartBody>
        <w:p w:rsidR="00A62920" w:rsidRDefault="00655DDE" w:rsidP="00655DDE">
          <w:pPr>
            <w:pStyle w:val="7DB2369E0D56406E8A3E57D9BF8FB1B1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AA75ABDF69045FA86CF965171240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D1BA8-A69B-4224-A3AF-2377EFB0E472}"/>
      </w:docPartPr>
      <w:docPartBody>
        <w:p w:rsidR="00A62920" w:rsidRDefault="00655DDE" w:rsidP="00655DDE">
          <w:pPr>
            <w:pStyle w:val="0AA75ABDF69045FA86CF965171240CDD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B77010E282642C6B42628DD8C256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89838-AC0A-4FC6-BB0F-A96A4878A3F4}"/>
      </w:docPartPr>
      <w:docPartBody>
        <w:p w:rsidR="00A62920" w:rsidRDefault="00655DDE" w:rsidP="00655DDE">
          <w:pPr>
            <w:pStyle w:val="FB77010E282642C6B42628DD8C256D01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BA09A2B45BB4773A0E9CCC8F68BA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A4AA1-4D11-4A9D-A457-C4D4D3FBD59A}"/>
      </w:docPartPr>
      <w:docPartBody>
        <w:p w:rsidR="00A62920" w:rsidRDefault="00655DDE" w:rsidP="00655DDE">
          <w:pPr>
            <w:pStyle w:val="6BA09A2B45BB4773A0E9CCC8F68BAA8C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C84911BD7BD454CBE88C82FA8CB8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6C1FF-C39E-43B9-910F-9E09E9EA1637}"/>
      </w:docPartPr>
      <w:docPartBody>
        <w:p w:rsidR="00A62920" w:rsidRDefault="00655DDE" w:rsidP="00655DDE">
          <w:pPr>
            <w:pStyle w:val="FC84911BD7BD454CBE88C82FA8CB8097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31981EBB6DA47028A01FA7C82109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9E7899-0BF8-4EC6-81B4-947CAA5261B1}"/>
      </w:docPartPr>
      <w:docPartBody>
        <w:p w:rsidR="00A62920" w:rsidRDefault="00655DDE" w:rsidP="00655DDE">
          <w:pPr>
            <w:pStyle w:val="F31981EBB6DA47028A01FA7C82109D3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D14A3736F946479E0BC988BA639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11965-D543-4AD3-B468-BF2B7351C5C7}"/>
      </w:docPartPr>
      <w:docPartBody>
        <w:p w:rsidR="00A62920" w:rsidRDefault="00655DDE" w:rsidP="00655DDE">
          <w:pPr>
            <w:pStyle w:val="33D14A3736F946479E0BC988BA63998A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C8F1E9DF28141E0AAE10FD21B9D5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D9AF1-AC8E-461A-AD8A-C6685B63A779}"/>
      </w:docPartPr>
      <w:docPartBody>
        <w:p w:rsidR="00A62920" w:rsidRDefault="00655DDE" w:rsidP="00655DDE">
          <w:pPr>
            <w:pStyle w:val="BC8F1E9DF28141E0AAE10FD21B9D5B8D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4CEFAFF17B447085E6933366701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C08C7-86E5-43CC-8FFD-9F12BBAD869E}"/>
      </w:docPartPr>
      <w:docPartBody>
        <w:p w:rsidR="00A62920" w:rsidRDefault="00655DDE" w:rsidP="00655DDE">
          <w:pPr>
            <w:pStyle w:val="394CEFAFF17B447085E6933366701992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1F1995AC8E4351A214EDB7F0DEA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2A9E1-F52D-4487-830C-0ABAD7DEC9B9}"/>
      </w:docPartPr>
      <w:docPartBody>
        <w:p w:rsidR="00A62920" w:rsidRDefault="00655DDE" w:rsidP="00655DDE">
          <w:pPr>
            <w:pStyle w:val="DD1F1995AC8E4351A214EDB7F0DEA98F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35D7CC556348AC8A01D7D91FA2E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4B55F-9453-4F40-8B36-A5C288D942BA}"/>
      </w:docPartPr>
      <w:docPartBody>
        <w:p w:rsidR="00A62920" w:rsidRDefault="00655DDE" w:rsidP="00655DDE">
          <w:pPr>
            <w:pStyle w:val="0C35D7CC556348AC8A01D7D91FA2ED19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A76CE8EE6CE4FB8A85084F8398D1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0FB95-7A1E-4EE9-BA5C-BFDB594CDE37}"/>
      </w:docPartPr>
      <w:docPartBody>
        <w:p w:rsidR="00A62920" w:rsidRDefault="00655DDE" w:rsidP="00655DDE">
          <w:pPr>
            <w:pStyle w:val="3A76CE8EE6CE4FB8A85084F8398D1D87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1D1F991BD1A4A45B3BEFB78A54DF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9C6DB-3DDF-4C6B-8DC2-A5B6E04FF9B9}"/>
      </w:docPartPr>
      <w:docPartBody>
        <w:p w:rsidR="00A62920" w:rsidRDefault="00655DDE" w:rsidP="00655DDE">
          <w:pPr>
            <w:pStyle w:val="61D1F991BD1A4A45B3BEFB78A54DFFE9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350BA9239A45928AA7B2B3B1131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14F34-E443-4BD8-AC30-ED768B43C096}"/>
      </w:docPartPr>
      <w:docPartBody>
        <w:p w:rsidR="00A62920" w:rsidRDefault="00655DDE" w:rsidP="00655DDE">
          <w:pPr>
            <w:pStyle w:val="86350BA9239A45928AA7B2B3B113188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AEDFA0424F4F5E8D38BB950CBA3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84CD9-08F8-4314-BB22-03CC007C879C}"/>
      </w:docPartPr>
      <w:docPartBody>
        <w:p w:rsidR="00A62920" w:rsidRDefault="00655DDE" w:rsidP="00655DDE">
          <w:pPr>
            <w:pStyle w:val="5AAEDFA0424F4F5E8D38BB950CBA3C25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4B89E661F1049188E39C026DF68F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967D5-A5A9-4DE4-83F4-594C467DFDFB}"/>
      </w:docPartPr>
      <w:docPartBody>
        <w:p w:rsidR="00A62920" w:rsidRDefault="00655DDE" w:rsidP="00655DDE">
          <w:pPr>
            <w:pStyle w:val="74B89E661F1049188E39C026DF68F133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3A237BF79FD49EEBEA2D2BCA08D6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08633-7F5A-44F4-B799-A0EBB2403806}"/>
      </w:docPartPr>
      <w:docPartBody>
        <w:p w:rsidR="00A62920" w:rsidRDefault="00655DDE" w:rsidP="00655DDE">
          <w:pPr>
            <w:pStyle w:val="93A237BF79FD49EEBEA2D2BCA08D68C5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0CAF4E616142AB99615EB400DCC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86BAB-5052-4D64-ACC3-CC5A804EC743}"/>
      </w:docPartPr>
      <w:docPartBody>
        <w:p w:rsidR="00A62920" w:rsidRDefault="00655DDE" w:rsidP="00655DDE">
          <w:pPr>
            <w:pStyle w:val="CE0CAF4E616142AB99615EB400DCCF361"/>
          </w:pPr>
          <w:r w:rsidRPr="00023411">
            <w:rPr>
              <w:rStyle w:val="Tekstvantijdelijkeaanduiding"/>
            </w:rPr>
            <w:t>Choose an item.</w:t>
          </w:r>
        </w:p>
      </w:docPartBody>
    </w:docPart>
    <w:docPart>
      <w:docPartPr>
        <w:name w:val="847B8B96A014427C85E0914594EC0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B8FF8-CAD4-4E98-9547-A3CABBB4E88D}"/>
      </w:docPartPr>
      <w:docPartBody>
        <w:p w:rsidR="00A62920" w:rsidRDefault="00655DDE" w:rsidP="00655DDE">
          <w:pPr>
            <w:pStyle w:val="847B8B96A014427C85E0914594EC0090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2DAEA1DD52E8472899CAA44AAB026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00044-7A40-4361-8E2A-DDD5D1B9BC24}"/>
      </w:docPartPr>
      <w:docPartBody>
        <w:p w:rsidR="00A62920" w:rsidRDefault="00655DDE" w:rsidP="00655DDE">
          <w:pPr>
            <w:pStyle w:val="2DAEA1DD52E8472899CAA44AAB02626D1"/>
          </w:pPr>
          <w:r w:rsidRPr="00023411">
            <w:rPr>
              <w:rStyle w:val="Tekstvantijdelijkeaanduiding"/>
              <w:sz w:val="16"/>
              <w:szCs w:val="16"/>
            </w:rPr>
            <w:t>Choose an item.</w:t>
          </w:r>
        </w:p>
      </w:docPartBody>
    </w:docPart>
    <w:docPart>
      <w:docPartPr>
        <w:name w:val="2588F0BEAC8B4E0A8B74F1EC5D03F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B6688-035C-4053-972A-12BFBCCD46AB}"/>
      </w:docPartPr>
      <w:docPartBody>
        <w:p w:rsidR="00A62920" w:rsidRDefault="00655DDE" w:rsidP="00655DDE">
          <w:pPr>
            <w:pStyle w:val="2588F0BEAC8B4E0A8B74F1EC5D03F4A2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57798B8A415E4E1490E361204BBC5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21DBF-D42B-4A99-845D-25E30237C16F}"/>
      </w:docPartPr>
      <w:docPartBody>
        <w:p w:rsidR="00A62920" w:rsidRDefault="00655DDE" w:rsidP="00655DDE">
          <w:pPr>
            <w:pStyle w:val="57798B8A415E4E1490E361204BBC534F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CEA703B10B4E41F49FA0481BC6D75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094E6-D667-4DFA-832D-651898335F67}"/>
      </w:docPartPr>
      <w:docPartBody>
        <w:p w:rsidR="00A62920" w:rsidRDefault="00655DDE" w:rsidP="00655DDE">
          <w:pPr>
            <w:pStyle w:val="CEA703B10B4E41F49FA0481BC6D75A9F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5BDC93B0594B447EB1443048AFEFE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271E9-AAE1-4DF4-8CF0-85CDA3E74D98}"/>
      </w:docPartPr>
      <w:docPartBody>
        <w:p w:rsidR="00A62920" w:rsidRDefault="00655DDE" w:rsidP="00655DDE">
          <w:pPr>
            <w:pStyle w:val="5BDC93B0594B447EB1443048AFEFE052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9CFFCC1DA77F4DD9826028749E998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1B524-9FAE-4738-983E-8A68DFA45D19}"/>
      </w:docPartPr>
      <w:docPartBody>
        <w:p w:rsidR="00A62920" w:rsidRDefault="00655DDE" w:rsidP="00655DDE">
          <w:pPr>
            <w:pStyle w:val="9CFFCC1DA77F4DD9826028749E998DEB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BE185C4BD14B90AFAC3991B3DB3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BD849-F83A-4341-B3B2-403BB77BA6A6}"/>
      </w:docPartPr>
      <w:docPartBody>
        <w:p w:rsidR="00A62920" w:rsidRDefault="00655DDE" w:rsidP="00655DDE">
          <w:pPr>
            <w:pStyle w:val="18BE185C4BD14B90AFAC3991B3DB3221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4A9C614C18B340F48D33DC886B197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853A3-C1E1-4E63-8E88-3FCA46162315}"/>
      </w:docPartPr>
      <w:docPartBody>
        <w:p w:rsidR="00A62920" w:rsidRDefault="00655DDE" w:rsidP="00655DDE">
          <w:pPr>
            <w:pStyle w:val="4A9C614C18B340F48D33DC886B19732D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201C696E4FA4457CBEC6EFDF82C0C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39653-4315-40F7-8C1C-F33AEAAD97BC}"/>
      </w:docPartPr>
      <w:docPartBody>
        <w:p w:rsidR="00A62920" w:rsidRDefault="00655DDE" w:rsidP="00655DDE">
          <w:pPr>
            <w:pStyle w:val="201C696E4FA4457CBEC6EFDF82C0CF86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3B6DBF667A7E4644993A07D7764D4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4D35A-4818-4804-865E-9B590AD43A88}"/>
      </w:docPartPr>
      <w:docPartBody>
        <w:p w:rsidR="00A62920" w:rsidRDefault="00655DDE" w:rsidP="00655DDE">
          <w:pPr>
            <w:pStyle w:val="3B6DBF667A7E4644993A07D7764D4B7C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BF035F5F03DE400B9B79F6FB58FA5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19A4E-5EBB-4007-B2E1-C6044B66C685}"/>
      </w:docPartPr>
      <w:docPartBody>
        <w:p w:rsidR="00A62920" w:rsidRDefault="00655DDE" w:rsidP="00655DDE">
          <w:pPr>
            <w:pStyle w:val="BF035F5F03DE400B9B79F6FB58FA50B5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4B192BC7CAFF49C1BB81796075CE4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31412-065C-4043-B846-854127771055}"/>
      </w:docPartPr>
      <w:docPartBody>
        <w:p w:rsidR="00A62920" w:rsidRDefault="00655DDE" w:rsidP="00655DDE">
          <w:pPr>
            <w:pStyle w:val="4B192BC7CAFF49C1BB81796075CE491B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0ED9316EEB41EEB0F2E70A710BF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F9098-F400-4B1F-9E61-6651234AA408}"/>
      </w:docPartPr>
      <w:docPartBody>
        <w:p w:rsidR="00A62920" w:rsidRDefault="00655DDE" w:rsidP="00655DDE">
          <w:pPr>
            <w:pStyle w:val="7C0ED9316EEB41EEB0F2E70A710BF4DE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B6DD15B439E54DA6A1AF327CD09BE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6821-894C-40E5-81C0-F73E0AEC417C}"/>
      </w:docPartPr>
      <w:docPartBody>
        <w:p w:rsidR="00A62920" w:rsidRDefault="00655DDE" w:rsidP="00655DDE">
          <w:pPr>
            <w:pStyle w:val="B6DD15B439E54DA6A1AF327CD09BEB4A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1809E7BA48CF48E0965DABD8C84CB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A913B-BD8F-44A7-AF44-EAFBA1F53C47}"/>
      </w:docPartPr>
      <w:docPartBody>
        <w:p w:rsidR="00A62920" w:rsidRDefault="00655DDE" w:rsidP="00655DDE">
          <w:pPr>
            <w:pStyle w:val="1809E7BA48CF48E0965DABD8C84CBE65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AD8B1189E72E49A0A3368CE5182A8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A46FE-991A-4EB7-8A3D-3A61D5D5ADF6}"/>
      </w:docPartPr>
      <w:docPartBody>
        <w:p w:rsidR="00A62920" w:rsidRDefault="00655DDE" w:rsidP="00655DDE">
          <w:pPr>
            <w:pStyle w:val="AD8B1189E72E49A0A3368CE5182A8325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5AF8C9CDB845A1BD06DD1AD04DB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75D29-D966-4334-BE08-30F8342F0B57}"/>
      </w:docPartPr>
      <w:docPartBody>
        <w:p w:rsidR="00A62920" w:rsidRDefault="00655DDE" w:rsidP="00655DDE">
          <w:pPr>
            <w:pStyle w:val="5C5AF8C9CDB845A1BD06DD1AD04DBA7F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82158F72B3C64F24AB88145FD0AC6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4B427-50FA-4BDC-A938-D7988645E420}"/>
      </w:docPartPr>
      <w:docPartBody>
        <w:p w:rsidR="00A62920" w:rsidRDefault="00655DDE" w:rsidP="00655DDE">
          <w:pPr>
            <w:pStyle w:val="82158F72B3C64F24AB88145FD0AC6BC3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4A1D3ECA3345D6B0A550A4A84E9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B2BF4-D9C3-4AE3-9B7F-7621C24057E6}"/>
      </w:docPartPr>
      <w:docPartBody>
        <w:p w:rsidR="00A62920" w:rsidRDefault="00655DDE" w:rsidP="00655DDE">
          <w:pPr>
            <w:pStyle w:val="DF4A1D3ECA3345D6B0A550A4A84E9912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AA9C91B3FB7A4D738F7FA4646D653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FE3A3-8198-444F-B9FD-299E2D219E49}"/>
      </w:docPartPr>
      <w:docPartBody>
        <w:p w:rsidR="00A62920" w:rsidRDefault="00655DDE" w:rsidP="00655DDE">
          <w:pPr>
            <w:pStyle w:val="AA9C91B3FB7A4D738F7FA4646D653DD1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63C63495B44F7284ABFD3883024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7174C-9A32-4A90-B752-55D97FF6E095}"/>
      </w:docPartPr>
      <w:docPartBody>
        <w:p w:rsidR="00A62920" w:rsidRDefault="00655DDE" w:rsidP="00655DDE">
          <w:pPr>
            <w:pStyle w:val="CE63C63495B44F7284ABFD38830244711"/>
          </w:pPr>
          <w:r w:rsidRPr="00023411">
            <w:rPr>
              <w:rStyle w:val="Tekstvantijdelijkeaanduiding"/>
              <w:color w:val="FFFFFF" w:themeColor="background1"/>
            </w:rPr>
            <w:t>Click or tap to enter a date.</w:t>
          </w:r>
        </w:p>
      </w:docPartBody>
    </w:docPart>
    <w:docPart>
      <w:docPartPr>
        <w:name w:val="5AE1D0928E644537BDB51CFB8692D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8B070-A8F8-43F0-B35D-C8A99E097936}"/>
      </w:docPartPr>
      <w:docPartBody>
        <w:p w:rsidR="00A62920" w:rsidRDefault="00655DDE" w:rsidP="00655DDE">
          <w:pPr>
            <w:pStyle w:val="5AE1D0928E644537BDB51CFB8692D9E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42EFB277B2428FB59CCF851BF60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D16FE-6C70-4CB6-A685-E6970C463A4B}"/>
      </w:docPartPr>
      <w:docPartBody>
        <w:p w:rsidR="00A62920" w:rsidRDefault="00655DDE" w:rsidP="00655DDE">
          <w:pPr>
            <w:pStyle w:val="1C42EFB277B2428FB59CCF851BF60CB7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0CEEE4D00D4A79A7B13EF0CF956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783E4-C16E-4E38-813A-5BF25E7F5BF1}"/>
      </w:docPartPr>
      <w:docPartBody>
        <w:p w:rsidR="00A62920" w:rsidRDefault="00655DDE" w:rsidP="00655DDE">
          <w:pPr>
            <w:pStyle w:val="420CEEE4D00D4A79A7B13EF0CF956AE5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96D4D2A609446BE9930003CE3092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A0C9F-A15C-49E9-B77A-F14E4B480A1F}"/>
      </w:docPartPr>
      <w:docPartBody>
        <w:p w:rsidR="00A62920" w:rsidRDefault="00655DDE" w:rsidP="00655DDE">
          <w:pPr>
            <w:pStyle w:val="396D4D2A609446BE9930003CE3092DA9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C54656AD4742A0BFF06ABB19120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8CE80-6EEC-4C44-B811-5BB046F03AA2}"/>
      </w:docPartPr>
      <w:docPartBody>
        <w:p w:rsidR="00A62920" w:rsidRDefault="00655DDE" w:rsidP="00655DDE">
          <w:pPr>
            <w:pStyle w:val="B6C54656AD4742A0BFF06ABB19120B8A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4B865BBDF141FA9C75B62A9B152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D9424-02F3-46E2-B535-330256783817}"/>
      </w:docPartPr>
      <w:docPartBody>
        <w:p w:rsidR="00A62920" w:rsidRDefault="00655DDE" w:rsidP="00655DDE">
          <w:pPr>
            <w:pStyle w:val="094B865BBDF141FA9C75B62A9B15228A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A9C27A229854E72A75FD0A1D5B8A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A0B04-9DF9-4498-B6BA-AE966BCADD78}"/>
      </w:docPartPr>
      <w:docPartBody>
        <w:p w:rsidR="00A62920" w:rsidRDefault="00655DDE" w:rsidP="00655DDE">
          <w:pPr>
            <w:pStyle w:val="6A9C27A229854E72A75FD0A1D5B8A0A0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3B67B7E0624B2CB2AF135527F4B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610ED-D507-4736-A99A-F8B11A210AF7}"/>
      </w:docPartPr>
      <w:docPartBody>
        <w:p w:rsidR="00A62920" w:rsidRDefault="00655DDE" w:rsidP="00655DDE">
          <w:pPr>
            <w:pStyle w:val="393B67B7E0624B2CB2AF135527F4BFE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C2A5240AFE4DB1AD6A69BA55BDB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BEBE15-A9A6-40E6-9B12-EB920A907785}"/>
      </w:docPartPr>
      <w:docPartBody>
        <w:p w:rsidR="00A62920" w:rsidRDefault="00655DDE" w:rsidP="00655DDE">
          <w:pPr>
            <w:pStyle w:val="83C2A5240AFE4DB1AD6A69BA55BDB592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7598A960AD64EE0A807DD678F7CB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F4C89-37A8-41EE-B210-E7C0692CA0CF}"/>
      </w:docPartPr>
      <w:docPartBody>
        <w:p w:rsidR="00A62920" w:rsidRDefault="00655DDE" w:rsidP="00655DDE">
          <w:pPr>
            <w:pStyle w:val="B7598A960AD64EE0A807DD678F7CBF1E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44A5F2852A4FBE981EADF011336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FBEE5-315D-4EEB-82ED-B2EA45BC5A6B}"/>
      </w:docPartPr>
      <w:docPartBody>
        <w:p w:rsidR="00A62920" w:rsidRDefault="00655DDE" w:rsidP="00655DDE">
          <w:pPr>
            <w:pStyle w:val="B844A5F2852A4FBE981EADF01133612F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1492CD50204776B52751A92D550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5C2C6-04FA-429C-89AC-60DFCE30AC10}"/>
      </w:docPartPr>
      <w:docPartBody>
        <w:p w:rsidR="00A62920" w:rsidRDefault="00655DDE" w:rsidP="00655DDE">
          <w:pPr>
            <w:pStyle w:val="231492CD50204776B52751A92D550F98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93D524E82764E8D8C56A38FFFE40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A96CF-6FEC-4B8E-9E61-FD053D93A966}"/>
      </w:docPartPr>
      <w:docPartBody>
        <w:p w:rsidR="00A62920" w:rsidRDefault="00655DDE" w:rsidP="00655DDE">
          <w:pPr>
            <w:pStyle w:val="793D524E82764E8D8C56A38FFFE40E881"/>
          </w:pPr>
          <w:r w:rsidRPr="00023411">
            <w:rPr>
              <w:rStyle w:val="Tekstvantijdelijkeaanduiding"/>
              <w:sz w:val="24"/>
              <w:szCs w:val="24"/>
            </w:rPr>
            <w:t xml:space="preserve">Click or tap here to enter </w:t>
          </w:r>
          <w:r>
            <w:rPr>
              <w:rStyle w:val="Tekstvantijdelijkeaanduiding"/>
              <w:sz w:val="24"/>
              <w:szCs w:val="24"/>
            </w:rPr>
            <w:t>EudraCT number</w:t>
          </w:r>
          <w:r w:rsidRPr="00023411">
            <w:rPr>
              <w:rStyle w:val="Tekstvantijdelijkeaanduiding"/>
              <w:sz w:val="24"/>
              <w:szCs w:val="24"/>
            </w:rPr>
            <w:t>.</w:t>
          </w:r>
        </w:p>
      </w:docPartBody>
    </w:docPart>
    <w:docPart>
      <w:docPartPr>
        <w:name w:val="F0B3B903A0954F1EA47A08DBF2220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95E98-5E19-4360-9463-25C594CFB76B}"/>
      </w:docPartPr>
      <w:docPartBody>
        <w:p w:rsidR="00A62920" w:rsidRDefault="00655DDE" w:rsidP="00655DDE">
          <w:pPr>
            <w:pStyle w:val="F0B3B903A0954F1EA47A08DBF22205D71"/>
          </w:pPr>
          <w:r w:rsidRPr="00023411">
            <w:rPr>
              <w:rStyle w:val="Tekstvantijdelijkeaanduiding"/>
            </w:rPr>
            <w:t>Choose an item.</w:t>
          </w:r>
        </w:p>
      </w:docPartBody>
    </w:docPart>
    <w:docPart>
      <w:docPartPr>
        <w:name w:val="30B63EF170404CE7845351E00997E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CB4F2-078B-4F15-8FF6-1682922E67CA}"/>
      </w:docPartPr>
      <w:docPartBody>
        <w:p w:rsidR="00A62920" w:rsidRDefault="00655DDE" w:rsidP="00655DDE">
          <w:pPr>
            <w:pStyle w:val="30B63EF170404CE7845351E00997E6CE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3E9C89D6B71847FC8AA5D5C576621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5775B-EF28-4858-9CC7-B341F25D9B82}"/>
      </w:docPartPr>
      <w:docPartBody>
        <w:p w:rsidR="00A62920" w:rsidRDefault="00655DDE" w:rsidP="00655DDE">
          <w:pPr>
            <w:pStyle w:val="3E9C89D6B71847FC8AA5D5C576621A201"/>
          </w:pPr>
          <w:r w:rsidRPr="00023411">
            <w:rPr>
              <w:rStyle w:val="Tekstvantijdelijkeaanduiding"/>
              <w:sz w:val="16"/>
              <w:szCs w:val="16"/>
            </w:rPr>
            <w:t>Choose an item.</w:t>
          </w:r>
        </w:p>
      </w:docPartBody>
    </w:docPart>
    <w:docPart>
      <w:docPartPr>
        <w:name w:val="91BB40D73FC44810B00CD0EB3BF38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9AF39-B001-492E-9895-3B51D2DC60CE}"/>
      </w:docPartPr>
      <w:docPartBody>
        <w:p w:rsidR="00A62920" w:rsidRDefault="00655DDE" w:rsidP="00655DDE">
          <w:pPr>
            <w:pStyle w:val="91BB40D73FC44810B00CD0EB3BF38437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493BE5BC0DB24DFCB7303831C8D5F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E4D56-A2A3-4443-9AD2-23CD6F71D15D}"/>
      </w:docPartPr>
      <w:docPartBody>
        <w:p w:rsidR="00A62920" w:rsidRDefault="00655DDE" w:rsidP="00655DDE">
          <w:pPr>
            <w:pStyle w:val="493BE5BC0DB24DFCB7303831C8D5FD13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EED4D03F14EA4C25BC3FE72EE21BE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3CF65-D7E2-4B54-BEAE-7FFC4418923B}"/>
      </w:docPartPr>
      <w:docPartBody>
        <w:p w:rsidR="00A62920" w:rsidRDefault="00655DDE" w:rsidP="00655DDE">
          <w:pPr>
            <w:pStyle w:val="EED4D03F14EA4C25BC3FE72EE21BE1D9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B8866BE6817A4DCDAC477747263DC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AC75-2E1F-49C0-890B-D775A398E146}"/>
      </w:docPartPr>
      <w:docPartBody>
        <w:p w:rsidR="00A62920" w:rsidRDefault="00655DDE" w:rsidP="00655DDE">
          <w:pPr>
            <w:pStyle w:val="B8866BE6817A4DCDAC477747263DC513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EC638291F532447C8BF130BE4EE3D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1149D-E50D-4128-9F17-8FD930BBDC42}"/>
      </w:docPartPr>
      <w:docPartBody>
        <w:p w:rsidR="00A62920" w:rsidRDefault="00655DDE" w:rsidP="00655DDE">
          <w:pPr>
            <w:pStyle w:val="EC638291F532447C8BF130BE4EE3D353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CE834C30704372A19367CDB8AFE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B704B-387A-4535-9CD7-2C187EE67EF2}"/>
      </w:docPartPr>
      <w:docPartBody>
        <w:p w:rsidR="00A62920" w:rsidRDefault="00655DDE" w:rsidP="00655DDE">
          <w:pPr>
            <w:pStyle w:val="64CE834C30704372A19367CDB8AFEC8F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115C2C5ED0804894A6A461797CB9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21533-569F-48FF-9F30-23412DF37AD9}"/>
      </w:docPartPr>
      <w:docPartBody>
        <w:p w:rsidR="00A62920" w:rsidRDefault="00655DDE" w:rsidP="00655DDE">
          <w:pPr>
            <w:pStyle w:val="115C2C5ED0804894A6A461797CB927C5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6C28EDB8388D4E6C9EAC2D633E420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5B853-453C-4F84-B972-771357C35652}"/>
      </w:docPartPr>
      <w:docPartBody>
        <w:p w:rsidR="00A62920" w:rsidRDefault="00655DDE" w:rsidP="00655DDE">
          <w:pPr>
            <w:pStyle w:val="6C28EDB8388D4E6C9EAC2D633E42040D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62C5C3FDE41E453CA13046A606C9F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A34D3-DB1C-4593-98F1-3E72609088D3}"/>
      </w:docPartPr>
      <w:docPartBody>
        <w:p w:rsidR="00A62920" w:rsidRDefault="00655DDE" w:rsidP="00655DDE">
          <w:pPr>
            <w:pStyle w:val="62C5C3FDE41E453CA13046A606C9F551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F2810FC1A7A546029B84779FA57F6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F28F2-3518-4AED-B387-CB082CD209D9}"/>
      </w:docPartPr>
      <w:docPartBody>
        <w:p w:rsidR="00A62920" w:rsidRDefault="00655DDE" w:rsidP="00655DDE">
          <w:pPr>
            <w:pStyle w:val="F2810FC1A7A546029B84779FA57F66BB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2D7706D08A58402DBFFCCD49C2028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FB900-E8CF-4201-8906-82C30FB25811}"/>
      </w:docPartPr>
      <w:docPartBody>
        <w:p w:rsidR="00A62920" w:rsidRDefault="00655DDE" w:rsidP="00655DDE">
          <w:pPr>
            <w:pStyle w:val="2D7706D08A58402DBFFCCD49C2028AF4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B26FB8648D454DA4788ED44BC55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DCE0B-0BBB-4CF7-8551-7C406BBBBCE5}"/>
      </w:docPartPr>
      <w:docPartBody>
        <w:p w:rsidR="00A62920" w:rsidRDefault="00655DDE" w:rsidP="00655DDE">
          <w:pPr>
            <w:pStyle w:val="A4B26FB8648D454DA4788ED44BC55851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91DBDEC2A31942D781FB652BADCE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285F3-3B39-4E3F-8B89-BB34BBF5F9E2}"/>
      </w:docPartPr>
      <w:docPartBody>
        <w:p w:rsidR="00A62920" w:rsidRDefault="00655DDE" w:rsidP="00655DDE">
          <w:pPr>
            <w:pStyle w:val="91DBDEC2A31942D781FB652BADCE091C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96338D36A9B0461F9F324AD7BB4A4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91EB9-8474-46CB-A751-71B85E519B6A}"/>
      </w:docPartPr>
      <w:docPartBody>
        <w:p w:rsidR="00A62920" w:rsidRDefault="00655DDE" w:rsidP="00655DDE">
          <w:pPr>
            <w:pStyle w:val="96338D36A9B0461F9F324AD7BB4A4D3A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D9"/>
    <w:rsid w:val="00017810"/>
    <w:rsid w:val="00195CD9"/>
    <w:rsid w:val="0046517C"/>
    <w:rsid w:val="00655DDE"/>
    <w:rsid w:val="00722257"/>
    <w:rsid w:val="009E20CB"/>
    <w:rsid w:val="00A62920"/>
    <w:rsid w:val="00B107EA"/>
    <w:rsid w:val="00D979C1"/>
    <w:rsid w:val="00EF1A54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5DDE"/>
    <w:rPr>
      <w:color w:val="808080"/>
    </w:rPr>
  </w:style>
  <w:style w:type="paragraph" w:customStyle="1" w:styleId="EEE7DAE096F84889832DF1A98201ACA6">
    <w:name w:val="EEE7DAE096F84889832DF1A98201ACA6"/>
    <w:rsid w:val="00655DDE"/>
    <w:rPr>
      <w:lang w:val="nl-BE" w:eastAsia="nl-BE"/>
    </w:rPr>
  </w:style>
  <w:style w:type="paragraph" w:customStyle="1" w:styleId="AA4C9F04461D4380A54D647B0815DA911">
    <w:name w:val="AA4C9F04461D4380A54D647B0815DA911"/>
    <w:rsid w:val="00655DDE"/>
    <w:rPr>
      <w:rFonts w:eastAsiaTheme="minorHAnsi"/>
      <w:lang w:eastAsia="en-US"/>
    </w:rPr>
  </w:style>
  <w:style w:type="paragraph" w:customStyle="1" w:styleId="8C6FD8D8CA52484F91443D1D8F7EBB601">
    <w:name w:val="8C6FD8D8CA52484F91443D1D8F7EBB601"/>
    <w:rsid w:val="00655DDE"/>
    <w:rPr>
      <w:rFonts w:eastAsiaTheme="minorHAnsi"/>
      <w:lang w:eastAsia="en-US"/>
    </w:rPr>
  </w:style>
  <w:style w:type="paragraph" w:customStyle="1" w:styleId="A09FFC62765541A4830028BE0F63A7FE1">
    <w:name w:val="A09FFC62765541A4830028BE0F63A7FE1"/>
    <w:rsid w:val="00655DDE"/>
    <w:rPr>
      <w:rFonts w:eastAsiaTheme="minorHAnsi"/>
      <w:lang w:eastAsia="en-US"/>
    </w:rPr>
  </w:style>
  <w:style w:type="paragraph" w:customStyle="1" w:styleId="BA68589D29414D1D9CA429B227D9BD5D1">
    <w:name w:val="BA68589D29414D1D9CA429B227D9BD5D1"/>
    <w:rsid w:val="00655DDE"/>
    <w:rPr>
      <w:rFonts w:eastAsiaTheme="minorHAnsi"/>
      <w:lang w:eastAsia="en-US"/>
    </w:rPr>
  </w:style>
  <w:style w:type="paragraph" w:customStyle="1" w:styleId="AC19057227C94827B7D93658435070081">
    <w:name w:val="AC19057227C94827B7D93658435070081"/>
    <w:rsid w:val="00655DDE"/>
    <w:rPr>
      <w:rFonts w:eastAsiaTheme="minorHAnsi"/>
      <w:lang w:eastAsia="en-US"/>
    </w:rPr>
  </w:style>
  <w:style w:type="paragraph" w:customStyle="1" w:styleId="F6B01A2B776D476D8B11D6C6C93D00AD1">
    <w:name w:val="F6B01A2B776D476D8B11D6C6C93D00AD1"/>
    <w:rsid w:val="00655DDE"/>
    <w:rPr>
      <w:rFonts w:eastAsiaTheme="minorHAnsi"/>
      <w:lang w:eastAsia="en-US"/>
    </w:rPr>
  </w:style>
  <w:style w:type="paragraph" w:customStyle="1" w:styleId="FC1873EF6BB24984BBCA3AF7EF0E88221">
    <w:name w:val="FC1873EF6BB24984BBCA3AF7EF0E88221"/>
    <w:rsid w:val="00655DDE"/>
    <w:rPr>
      <w:rFonts w:eastAsiaTheme="minorHAnsi"/>
      <w:lang w:eastAsia="en-US"/>
    </w:rPr>
  </w:style>
  <w:style w:type="paragraph" w:customStyle="1" w:styleId="87695566DCD34802934FE73768BFB6581">
    <w:name w:val="87695566DCD34802934FE73768BFB6581"/>
    <w:rsid w:val="00655DDE"/>
    <w:rPr>
      <w:rFonts w:eastAsiaTheme="minorHAnsi"/>
      <w:lang w:eastAsia="en-US"/>
    </w:rPr>
  </w:style>
  <w:style w:type="paragraph" w:customStyle="1" w:styleId="FDF252593BC34EE1819D3E2556BF33991">
    <w:name w:val="FDF252593BC34EE1819D3E2556BF33991"/>
    <w:rsid w:val="00655DDE"/>
    <w:rPr>
      <w:rFonts w:eastAsiaTheme="minorHAnsi"/>
      <w:lang w:eastAsia="en-US"/>
    </w:rPr>
  </w:style>
  <w:style w:type="paragraph" w:customStyle="1" w:styleId="F37F9F4EC40A4175960AF29BC0BF44691">
    <w:name w:val="F37F9F4EC40A4175960AF29BC0BF44691"/>
    <w:rsid w:val="00655DDE"/>
    <w:rPr>
      <w:rFonts w:eastAsiaTheme="minorHAnsi"/>
      <w:lang w:eastAsia="en-US"/>
    </w:rPr>
  </w:style>
  <w:style w:type="paragraph" w:customStyle="1" w:styleId="31C46E41E5F34392B27BADDACF0AE97D1">
    <w:name w:val="31C46E41E5F34392B27BADDACF0AE97D1"/>
    <w:rsid w:val="00655DDE"/>
    <w:rPr>
      <w:rFonts w:eastAsiaTheme="minorHAnsi"/>
      <w:lang w:eastAsia="en-US"/>
    </w:rPr>
  </w:style>
  <w:style w:type="paragraph" w:customStyle="1" w:styleId="2B8E43D5FC2E441AB6B31A562420B5A01">
    <w:name w:val="2B8E43D5FC2E441AB6B31A562420B5A01"/>
    <w:rsid w:val="00655DDE"/>
    <w:rPr>
      <w:rFonts w:eastAsiaTheme="minorHAnsi"/>
      <w:lang w:eastAsia="en-US"/>
    </w:rPr>
  </w:style>
  <w:style w:type="paragraph" w:customStyle="1" w:styleId="B16C9E9EE0194F6A8E6C916E342DA9D71">
    <w:name w:val="B16C9E9EE0194F6A8E6C916E342DA9D71"/>
    <w:rsid w:val="00655DDE"/>
    <w:rPr>
      <w:rFonts w:eastAsiaTheme="minorHAnsi"/>
      <w:lang w:eastAsia="en-US"/>
    </w:rPr>
  </w:style>
  <w:style w:type="paragraph" w:customStyle="1" w:styleId="6C5B02F11DBD435A8FA1D0C85105AA0A1">
    <w:name w:val="6C5B02F11DBD435A8FA1D0C85105AA0A1"/>
    <w:rsid w:val="00655DDE"/>
    <w:rPr>
      <w:rFonts w:eastAsiaTheme="minorHAnsi"/>
      <w:lang w:eastAsia="en-US"/>
    </w:rPr>
  </w:style>
  <w:style w:type="paragraph" w:customStyle="1" w:styleId="63F73AE1FA7147C989F1BB562396772C1">
    <w:name w:val="63F73AE1FA7147C989F1BB562396772C1"/>
    <w:rsid w:val="00655DDE"/>
    <w:rPr>
      <w:rFonts w:eastAsiaTheme="minorHAnsi"/>
      <w:lang w:eastAsia="en-US"/>
    </w:rPr>
  </w:style>
  <w:style w:type="paragraph" w:customStyle="1" w:styleId="279947C9765F4ADB9BC99657D06672561">
    <w:name w:val="279947C9765F4ADB9BC99657D06672561"/>
    <w:rsid w:val="00655DDE"/>
    <w:rPr>
      <w:rFonts w:eastAsiaTheme="minorHAnsi"/>
      <w:lang w:eastAsia="en-US"/>
    </w:rPr>
  </w:style>
  <w:style w:type="paragraph" w:customStyle="1" w:styleId="4DFF550257AF4990B1E48A64F384EFD11">
    <w:name w:val="4DFF550257AF4990B1E48A64F384EFD11"/>
    <w:rsid w:val="00655DDE"/>
    <w:rPr>
      <w:rFonts w:eastAsiaTheme="minorHAnsi"/>
      <w:lang w:eastAsia="en-US"/>
    </w:rPr>
  </w:style>
  <w:style w:type="paragraph" w:customStyle="1" w:styleId="7DB2369E0D56406E8A3E57D9BF8FB1B11">
    <w:name w:val="7DB2369E0D56406E8A3E57D9BF8FB1B11"/>
    <w:rsid w:val="00655DDE"/>
    <w:rPr>
      <w:rFonts w:eastAsiaTheme="minorHAnsi"/>
      <w:lang w:eastAsia="en-US"/>
    </w:rPr>
  </w:style>
  <w:style w:type="paragraph" w:customStyle="1" w:styleId="0AA75ABDF69045FA86CF965171240CDD1">
    <w:name w:val="0AA75ABDF69045FA86CF965171240CDD1"/>
    <w:rsid w:val="00655DDE"/>
    <w:rPr>
      <w:rFonts w:eastAsiaTheme="minorHAnsi"/>
      <w:lang w:eastAsia="en-US"/>
    </w:rPr>
  </w:style>
  <w:style w:type="paragraph" w:customStyle="1" w:styleId="FB77010E282642C6B42628DD8C256D011">
    <w:name w:val="FB77010E282642C6B42628DD8C256D011"/>
    <w:rsid w:val="00655DDE"/>
    <w:rPr>
      <w:rFonts w:eastAsiaTheme="minorHAnsi"/>
      <w:lang w:eastAsia="en-US"/>
    </w:rPr>
  </w:style>
  <w:style w:type="paragraph" w:customStyle="1" w:styleId="6BA09A2B45BB4773A0E9CCC8F68BAA8C1">
    <w:name w:val="6BA09A2B45BB4773A0E9CCC8F68BAA8C1"/>
    <w:rsid w:val="00655DDE"/>
    <w:rPr>
      <w:rFonts w:eastAsiaTheme="minorHAnsi"/>
      <w:lang w:eastAsia="en-US"/>
    </w:rPr>
  </w:style>
  <w:style w:type="paragraph" w:customStyle="1" w:styleId="FC84911BD7BD454CBE88C82FA8CB80971">
    <w:name w:val="FC84911BD7BD454CBE88C82FA8CB80971"/>
    <w:rsid w:val="00655DDE"/>
    <w:rPr>
      <w:rFonts w:eastAsiaTheme="minorHAnsi"/>
      <w:lang w:eastAsia="en-US"/>
    </w:rPr>
  </w:style>
  <w:style w:type="paragraph" w:customStyle="1" w:styleId="F31981EBB6DA47028A01FA7C82109D381">
    <w:name w:val="F31981EBB6DA47028A01FA7C82109D381"/>
    <w:rsid w:val="00655DDE"/>
    <w:rPr>
      <w:rFonts w:eastAsiaTheme="minorHAnsi"/>
      <w:lang w:eastAsia="en-US"/>
    </w:rPr>
  </w:style>
  <w:style w:type="paragraph" w:customStyle="1" w:styleId="33D14A3736F946479E0BC988BA63998A1">
    <w:name w:val="33D14A3736F946479E0BC988BA63998A1"/>
    <w:rsid w:val="00655DDE"/>
    <w:rPr>
      <w:rFonts w:eastAsiaTheme="minorHAnsi"/>
      <w:lang w:eastAsia="en-US"/>
    </w:rPr>
  </w:style>
  <w:style w:type="paragraph" w:customStyle="1" w:styleId="BC8F1E9DF28141E0AAE10FD21B9D5B8D1">
    <w:name w:val="BC8F1E9DF28141E0AAE10FD21B9D5B8D1"/>
    <w:rsid w:val="00655DDE"/>
    <w:rPr>
      <w:rFonts w:eastAsiaTheme="minorHAnsi"/>
      <w:lang w:eastAsia="en-US"/>
    </w:rPr>
  </w:style>
  <w:style w:type="paragraph" w:customStyle="1" w:styleId="394CEFAFF17B447085E69333667019921">
    <w:name w:val="394CEFAFF17B447085E69333667019921"/>
    <w:rsid w:val="00655DDE"/>
    <w:rPr>
      <w:rFonts w:eastAsiaTheme="minorHAnsi"/>
      <w:lang w:eastAsia="en-US"/>
    </w:rPr>
  </w:style>
  <w:style w:type="paragraph" w:customStyle="1" w:styleId="DD1F1995AC8E4351A214EDB7F0DEA98F1">
    <w:name w:val="DD1F1995AC8E4351A214EDB7F0DEA98F1"/>
    <w:rsid w:val="00655DDE"/>
    <w:rPr>
      <w:rFonts w:eastAsiaTheme="minorHAnsi"/>
      <w:lang w:eastAsia="en-US"/>
    </w:rPr>
  </w:style>
  <w:style w:type="paragraph" w:customStyle="1" w:styleId="0C35D7CC556348AC8A01D7D91FA2ED191">
    <w:name w:val="0C35D7CC556348AC8A01D7D91FA2ED191"/>
    <w:rsid w:val="00655DDE"/>
    <w:rPr>
      <w:rFonts w:eastAsiaTheme="minorHAnsi"/>
      <w:lang w:eastAsia="en-US"/>
    </w:rPr>
  </w:style>
  <w:style w:type="paragraph" w:customStyle="1" w:styleId="3A76CE8EE6CE4FB8A85084F8398D1D871">
    <w:name w:val="3A76CE8EE6CE4FB8A85084F8398D1D871"/>
    <w:rsid w:val="00655DDE"/>
    <w:rPr>
      <w:rFonts w:eastAsiaTheme="minorHAnsi"/>
      <w:lang w:eastAsia="en-US"/>
    </w:rPr>
  </w:style>
  <w:style w:type="paragraph" w:customStyle="1" w:styleId="61D1F991BD1A4A45B3BEFB78A54DFFE91">
    <w:name w:val="61D1F991BD1A4A45B3BEFB78A54DFFE91"/>
    <w:rsid w:val="00655DDE"/>
    <w:rPr>
      <w:rFonts w:eastAsiaTheme="minorHAnsi"/>
      <w:lang w:eastAsia="en-US"/>
    </w:rPr>
  </w:style>
  <w:style w:type="paragraph" w:customStyle="1" w:styleId="86350BA9239A45928AA7B2B3B11318881">
    <w:name w:val="86350BA9239A45928AA7B2B3B11318881"/>
    <w:rsid w:val="00655DDE"/>
    <w:rPr>
      <w:rFonts w:eastAsiaTheme="minorHAnsi"/>
      <w:lang w:eastAsia="en-US"/>
    </w:rPr>
  </w:style>
  <w:style w:type="paragraph" w:customStyle="1" w:styleId="5AAEDFA0424F4F5E8D38BB950CBA3C251">
    <w:name w:val="5AAEDFA0424F4F5E8D38BB950CBA3C251"/>
    <w:rsid w:val="00655DDE"/>
    <w:rPr>
      <w:rFonts w:eastAsiaTheme="minorHAnsi"/>
      <w:lang w:eastAsia="en-US"/>
    </w:rPr>
  </w:style>
  <w:style w:type="paragraph" w:customStyle="1" w:styleId="74B89E661F1049188E39C026DF68F1331">
    <w:name w:val="74B89E661F1049188E39C026DF68F1331"/>
    <w:rsid w:val="00655DDE"/>
    <w:rPr>
      <w:rFonts w:eastAsiaTheme="minorHAnsi"/>
      <w:lang w:eastAsia="en-US"/>
    </w:rPr>
  </w:style>
  <w:style w:type="paragraph" w:customStyle="1" w:styleId="93A237BF79FD49EEBEA2D2BCA08D68C51">
    <w:name w:val="93A237BF79FD49EEBEA2D2BCA08D68C51"/>
    <w:rsid w:val="00655DDE"/>
    <w:rPr>
      <w:rFonts w:eastAsiaTheme="minorHAnsi"/>
      <w:lang w:eastAsia="en-US"/>
    </w:rPr>
  </w:style>
  <w:style w:type="paragraph" w:customStyle="1" w:styleId="CE0CAF4E616142AB99615EB400DCCF361">
    <w:name w:val="CE0CAF4E616142AB99615EB400DCCF361"/>
    <w:rsid w:val="00655DDE"/>
    <w:rPr>
      <w:rFonts w:eastAsiaTheme="minorHAnsi"/>
      <w:lang w:eastAsia="en-US"/>
    </w:rPr>
  </w:style>
  <w:style w:type="paragraph" w:customStyle="1" w:styleId="847B8B96A014427C85E0914594EC00901">
    <w:name w:val="847B8B96A014427C85E0914594EC00901"/>
    <w:rsid w:val="00655DDE"/>
    <w:rPr>
      <w:rFonts w:eastAsiaTheme="minorHAnsi"/>
      <w:lang w:eastAsia="en-US"/>
    </w:rPr>
  </w:style>
  <w:style w:type="paragraph" w:customStyle="1" w:styleId="2DAEA1DD52E8472899CAA44AAB02626D1">
    <w:name w:val="2DAEA1DD52E8472899CAA44AAB02626D1"/>
    <w:rsid w:val="00655DDE"/>
    <w:rPr>
      <w:rFonts w:eastAsiaTheme="minorHAnsi"/>
      <w:lang w:eastAsia="en-US"/>
    </w:rPr>
  </w:style>
  <w:style w:type="paragraph" w:customStyle="1" w:styleId="2588F0BEAC8B4E0A8B74F1EC5D03F4A21">
    <w:name w:val="2588F0BEAC8B4E0A8B74F1EC5D03F4A21"/>
    <w:rsid w:val="00655DDE"/>
    <w:rPr>
      <w:rFonts w:eastAsiaTheme="minorHAnsi"/>
      <w:lang w:eastAsia="en-US"/>
    </w:rPr>
  </w:style>
  <w:style w:type="paragraph" w:customStyle="1" w:styleId="57798B8A415E4E1490E361204BBC534F1">
    <w:name w:val="57798B8A415E4E1490E361204BBC534F1"/>
    <w:rsid w:val="00655DDE"/>
    <w:rPr>
      <w:rFonts w:eastAsiaTheme="minorHAnsi"/>
      <w:lang w:eastAsia="en-US"/>
    </w:rPr>
  </w:style>
  <w:style w:type="paragraph" w:customStyle="1" w:styleId="CEA703B10B4E41F49FA0481BC6D75A9F1">
    <w:name w:val="CEA703B10B4E41F49FA0481BC6D75A9F1"/>
    <w:rsid w:val="00655DDE"/>
    <w:rPr>
      <w:rFonts w:eastAsiaTheme="minorHAnsi"/>
      <w:lang w:eastAsia="en-US"/>
    </w:rPr>
  </w:style>
  <w:style w:type="paragraph" w:customStyle="1" w:styleId="5BDC93B0594B447EB1443048AFEFE0521">
    <w:name w:val="5BDC93B0594B447EB1443048AFEFE0521"/>
    <w:rsid w:val="00655DDE"/>
    <w:rPr>
      <w:rFonts w:eastAsiaTheme="minorHAnsi"/>
      <w:lang w:eastAsia="en-US"/>
    </w:rPr>
  </w:style>
  <w:style w:type="paragraph" w:customStyle="1" w:styleId="9CFFCC1DA77F4DD9826028749E998DEB1">
    <w:name w:val="9CFFCC1DA77F4DD9826028749E998DEB1"/>
    <w:rsid w:val="00655DDE"/>
    <w:rPr>
      <w:rFonts w:eastAsiaTheme="minorHAnsi"/>
      <w:lang w:eastAsia="en-US"/>
    </w:rPr>
  </w:style>
  <w:style w:type="paragraph" w:customStyle="1" w:styleId="18BE185C4BD14B90AFAC3991B3DB32211">
    <w:name w:val="18BE185C4BD14B90AFAC3991B3DB32211"/>
    <w:rsid w:val="00655DDE"/>
    <w:rPr>
      <w:rFonts w:eastAsiaTheme="minorHAnsi"/>
      <w:lang w:eastAsia="en-US"/>
    </w:rPr>
  </w:style>
  <w:style w:type="paragraph" w:customStyle="1" w:styleId="4A9C614C18B340F48D33DC886B19732D1">
    <w:name w:val="4A9C614C18B340F48D33DC886B19732D1"/>
    <w:rsid w:val="00655DDE"/>
    <w:rPr>
      <w:rFonts w:eastAsiaTheme="minorHAnsi"/>
      <w:lang w:eastAsia="en-US"/>
    </w:rPr>
  </w:style>
  <w:style w:type="paragraph" w:customStyle="1" w:styleId="201C696E4FA4457CBEC6EFDF82C0CF861">
    <w:name w:val="201C696E4FA4457CBEC6EFDF82C0CF861"/>
    <w:rsid w:val="00655DDE"/>
    <w:rPr>
      <w:rFonts w:eastAsiaTheme="minorHAnsi"/>
      <w:lang w:eastAsia="en-US"/>
    </w:rPr>
  </w:style>
  <w:style w:type="paragraph" w:customStyle="1" w:styleId="3B6DBF667A7E4644993A07D7764D4B7C1">
    <w:name w:val="3B6DBF667A7E4644993A07D7764D4B7C1"/>
    <w:rsid w:val="00655DDE"/>
    <w:rPr>
      <w:rFonts w:eastAsiaTheme="minorHAnsi"/>
      <w:lang w:eastAsia="en-US"/>
    </w:rPr>
  </w:style>
  <w:style w:type="paragraph" w:customStyle="1" w:styleId="BF035F5F03DE400B9B79F6FB58FA50B51">
    <w:name w:val="BF035F5F03DE400B9B79F6FB58FA50B51"/>
    <w:rsid w:val="00655DDE"/>
    <w:rPr>
      <w:rFonts w:eastAsiaTheme="minorHAnsi"/>
      <w:lang w:eastAsia="en-US"/>
    </w:rPr>
  </w:style>
  <w:style w:type="paragraph" w:customStyle="1" w:styleId="4B192BC7CAFF49C1BB81796075CE491B1">
    <w:name w:val="4B192BC7CAFF49C1BB81796075CE491B1"/>
    <w:rsid w:val="00655DDE"/>
    <w:rPr>
      <w:rFonts w:eastAsiaTheme="minorHAnsi"/>
      <w:lang w:eastAsia="en-US"/>
    </w:rPr>
  </w:style>
  <w:style w:type="paragraph" w:customStyle="1" w:styleId="7C0ED9316EEB41EEB0F2E70A710BF4DE1">
    <w:name w:val="7C0ED9316EEB41EEB0F2E70A710BF4DE1"/>
    <w:rsid w:val="00655DDE"/>
    <w:rPr>
      <w:rFonts w:eastAsiaTheme="minorHAnsi"/>
      <w:lang w:eastAsia="en-US"/>
    </w:rPr>
  </w:style>
  <w:style w:type="paragraph" w:customStyle="1" w:styleId="B6DD15B439E54DA6A1AF327CD09BEB4A1">
    <w:name w:val="B6DD15B439E54DA6A1AF327CD09BEB4A1"/>
    <w:rsid w:val="00655DDE"/>
    <w:rPr>
      <w:rFonts w:eastAsiaTheme="minorHAnsi"/>
      <w:lang w:eastAsia="en-US"/>
    </w:rPr>
  </w:style>
  <w:style w:type="paragraph" w:customStyle="1" w:styleId="1809E7BA48CF48E0965DABD8C84CBE651">
    <w:name w:val="1809E7BA48CF48E0965DABD8C84CBE651"/>
    <w:rsid w:val="00655DDE"/>
    <w:rPr>
      <w:rFonts w:eastAsiaTheme="minorHAnsi"/>
      <w:lang w:eastAsia="en-US"/>
    </w:rPr>
  </w:style>
  <w:style w:type="paragraph" w:customStyle="1" w:styleId="AD8B1189E72E49A0A3368CE5182A83251">
    <w:name w:val="AD8B1189E72E49A0A3368CE5182A83251"/>
    <w:rsid w:val="00655DDE"/>
    <w:rPr>
      <w:rFonts w:eastAsiaTheme="minorHAnsi"/>
      <w:lang w:eastAsia="en-US"/>
    </w:rPr>
  </w:style>
  <w:style w:type="paragraph" w:customStyle="1" w:styleId="5C5AF8C9CDB845A1BD06DD1AD04DBA7F1">
    <w:name w:val="5C5AF8C9CDB845A1BD06DD1AD04DBA7F1"/>
    <w:rsid w:val="00655DDE"/>
    <w:rPr>
      <w:rFonts w:eastAsiaTheme="minorHAnsi"/>
      <w:lang w:eastAsia="en-US"/>
    </w:rPr>
  </w:style>
  <w:style w:type="paragraph" w:customStyle="1" w:styleId="82158F72B3C64F24AB88145FD0AC6BC31">
    <w:name w:val="82158F72B3C64F24AB88145FD0AC6BC31"/>
    <w:rsid w:val="00655DDE"/>
    <w:rPr>
      <w:rFonts w:eastAsiaTheme="minorHAnsi"/>
      <w:lang w:eastAsia="en-US"/>
    </w:rPr>
  </w:style>
  <w:style w:type="paragraph" w:customStyle="1" w:styleId="DF4A1D3ECA3345D6B0A550A4A84E99121">
    <w:name w:val="DF4A1D3ECA3345D6B0A550A4A84E99121"/>
    <w:rsid w:val="00655DDE"/>
    <w:rPr>
      <w:rFonts w:eastAsiaTheme="minorHAnsi"/>
      <w:lang w:eastAsia="en-US"/>
    </w:rPr>
  </w:style>
  <w:style w:type="paragraph" w:customStyle="1" w:styleId="AA9C91B3FB7A4D738F7FA4646D653DD11">
    <w:name w:val="AA9C91B3FB7A4D738F7FA4646D653DD11"/>
    <w:rsid w:val="00655DDE"/>
    <w:rPr>
      <w:rFonts w:eastAsiaTheme="minorHAnsi"/>
      <w:lang w:eastAsia="en-US"/>
    </w:rPr>
  </w:style>
  <w:style w:type="paragraph" w:customStyle="1" w:styleId="CE63C63495B44F7284ABFD38830244711">
    <w:name w:val="CE63C63495B44F7284ABFD38830244711"/>
    <w:rsid w:val="00655DDE"/>
    <w:rPr>
      <w:rFonts w:eastAsiaTheme="minorHAnsi"/>
      <w:lang w:eastAsia="en-US"/>
    </w:rPr>
  </w:style>
  <w:style w:type="paragraph" w:customStyle="1" w:styleId="C67164ED67F040298D31C2B7328D70FA1">
    <w:name w:val="C67164ED67F040298D31C2B7328D70FA1"/>
    <w:rsid w:val="00655DDE"/>
    <w:rPr>
      <w:rFonts w:eastAsiaTheme="minorHAnsi"/>
      <w:lang w:eastAsia="en-US"/>
    </w:rPr>
  </w:style>
  <w:style w:type="paragraph" w:customStyle="1" w:styleId="793D524E82764E8D8C56A38FFFE40E881">
    <w:name w:val="793D524E82764E8D8C56A38FFFE40E881"/>
    <w:rsid w:val="00655DD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0B3B903A0954F1EA47A08DBF22205D71">
    <w:name w:val="F0B3B903A0954F1EA47A08DBF22205D71"/>
    <w:rsid w:val="00655DDE"/>
    <w:rPr>
      <w:rFonts w:eastAsiaTheme="minorHAnsi"/>
      <w:lang w:eastAsia="en-US"/>
    </w:rPr>
  </w:style>
  <w:style w:type="paragraph" w:customStyle="1" w:styleId="30B63EF170404CE7845351E00997E6CE1">
    <w:name w:val="30B63EF170404CE7845351E00997E6CE1"/>
    <w:rsid w:val="00655DDE"/>
    <w:rPr>
      <w:rFonts w:eastAsiaTheme="minorHAnsi"/>
      <w:lang w:eastAsia="en-US"/>
    </w:rPr>
  </w:style>
  <w:style w:type="paragraph" w:customStyle="1" w:styleId="3E9C89D6B71847FC8AA5D5C576621A201">
    <w:name w:val="3E9C89D6B71847FC8AA5D5C576621A201"/>
    <w:rsid w:val="00655DDE"/>
    <w:rPr>
      <w:rFonts w:eastAsiaTheme="minorHAnsi"/>
      <w:lang w:eastAsia="en-US"/>
    </w:rPr>
  </w:style>
  <w:style w:type="paragraph" w:customStyle="1" w:styleId="91BB40D73FC44810B00CD0EB3BF384371">
    <w:name w:val="91BB40D73FC44810B00CD0EB3BF384371"/>
    <w:rsid w:val="00655DDE"/>
    <w:rPr>
      <w:rFonts w:eastAsiaTheme="minorHAnsi"/>
      <w:lang w:eastAsia="en-US"/>
    </w:rPr>
  </w:style>
  <w:style w:type="paragraph" w:customStyle="1" w:styleId="493BE5BC0DB24DFCB7303831C8D5FD131">
    <w:name w:val="493BE5BC0DB24DFCB7303831C8D5FD131"/>
    <w:rsid w:val="00655DDE"/>
    <w:rPr>
      <w:rFonts w:eastAsiaTheme="minorHAnsi"/>
      <w:lang w:eastAsia="en-US"/>
    </w:rPr>
  </w:style>
  <w:style w:type="paragraph" w:customStyle="1" w:styleId="EED4D03F14EA4C25BC3FE72EE21BE1D91">
    <w:name w:val="EED4D03F14EA4C25BC3FE72EE21BE1D91"/>
    <w:rsid w:val="00655DDE"/>
    <w:rPr>
      <w:rFonts w:eastAsiaTheme="minorHAnsi"/>
      <w:lang w:eastAsia="en-US"/>
    </w:rPr>
  </w:style>
  <w:style w:type="paragraph" w:customStyle="1" w:styleId="B8866BE6817A4DCDAC477747263DC5131">
    <w:name w:val="B8866BE6817A4DCDAC477747263DC5131"/>
    <w:rsid w:val="00655DDE"/>
    <w:rPr>
      <w:rFonts w:eastAsiaTheme="minorHAnsi"/>
      <w:lang w:eastAsia="en-US"/>
    </w:rPr>
  </w:style>
  <w:style w:type="paragraph" w:customStyle="1" w:styleId="EC638291F532447C8BF130BE4EE3D3531">
    <w:name w:val="EC638291F532447C8BF130BE4EE3D3531"/>
    <w:rsid w:val="00655DDE"/>
    <w:rPr>
      <w:rFonts w:eastAsiaTheme="minorHAnsi"/>
      <w:lang w:eastAsia="en-US"/>
    </w:rPr>
  </w:style>
  <w:style w:type="paragraph" w:customStyle="1" w:styleId="64CE834C30704372A19367CDB8AFEC8F1">
    <w:name w:val="64CE834C30704372A19367CDB8AFEC8F1"/>
    <w:rsid w:val="00655DDE"/>
    <w:rPr>
      <w:rFonts w:eastAsiaTheme="minorHAnsi"/>
      <w:lang w:eastAsia="en-US"/>
    </w:rPr>
  </w:style>
  <w:style w:type="paragraph" w:customStyle="1" w:styleId="115C2C5ED0804894A6A461797CB927C51">
    <w:name w:val="115C2C5ED0804894A6A461797CB927C51"/>
    <w:rsid w:val="00655DDE"/>
    <w:rPr>
      <w:rFonts w:eastAsiaTheme="minorHAnsi"/>
      <w:lang w:eastAsia="en-US"/>
    </w:rPr>
  </w:style>
  <w:style w:type="paragraph" w:customStyle="1" w:styleId="6C28EDB8388D4E6C9EAC2D633E42040D1">
    <w:name w:val="6C28EDB8388D4E6C9EAC2D633E42040D1"/>
    <w:rsid w:val="00655DDE"/>
    <w:rPr>
      <w:rFonts w:eastAsiaTheme="minorHAnsi"/>
      <w:lang w:eastAsia="en-US"/>
    </w:rPr>
  </w:style>
  <w:style w:type="paragraph" w:customStyle="1" w:styleId="62C5C3FDE41E453CA13046A606C9F5511">
    <w:name w:val="62C5C3FDE41E453CA13046A606C9F5511"/>
    <w:rsid w:val="00655DDE"/>
    <w:rPr>
      <w:rFonts w:eastAsiaTheme="minorHAnsi"/>
      <w:lang w:eastAsia="en-US"/>
    </w:rPr>
  </w:style>
  <w:style w:type="paragraph" w:customStyle="1" w:styleId="F2810FC1A7A546029B84779FA57F66BB1">
    <w:name w:val="F2810FC1A7A546029B84779FA57F66BB1"/>
    <w:rsid w:val="00655DDE"/>
    <w:rPr>
      <w:rFonts w:eastAsiaTheme="minorHAnsi"/>
      <w:lang w:eastAsia="en-US"/>
    </w:rPr>
  </w:style>
  <w:style w:type="paragraph" w:customStyle="1" w:styleId="2D7706D08A58402DBFFCCD49C2028AF41">
    <w:name w:val="2D7706D08A58402DBFFCCD49C2028AF41"/>
    <w:rsid w:val="00655DDE"/>
    <w:rPr>
      <w:rFonts w:eastAsiaTheme="minorHAnsi"/>
      <w:lang w:eastAsia="en-US"/>
    </w:rPr>
  </w:style>
  <w:style w:type="paragraph" w:customStyle="1" w:styleId="A4B26FB8648D454DA4788ED44BC558511">
    <w:name w:val="A4B26FB8648D454DA4788ED44BC558511"/>
    <w:rsid w:val="00655DDE"/>
    <w:rPr>
      <w:rFonts w:eastAsiaTheme="minorHAnsi"/>
      <w:lang w:eastAsia="en-US"/>
    </w:rPr>
  </w:style>
  <w:style w:type="paragraph" w:customStyle="1" w:styleId="91DBDEC2A31942D781FB652BADCE091C1">
    <w:name w:val="91DBDEC2A31942D781FB652BADCE091C1"/>
    <w:rsid w:val="00655DDE"/>
    <w:rPr>
      <w:rFonts w:eastAsiaTheme="minorHAnsi"/>
      <w:lang w:eastAsia="en-US"/>
    </w:rPr>
  </w:style>
  <w:style w:type="paragraph" w:customStyle="1" w:styleId="5AE1D0928E644537BDB51CFB8692D9E81">
    <w:name w:val="5AE1D0928E644537BDB51CFB8692D9E81"/>
    <w:rsid w:val="00655DDE"/>
    <w:rPr>
      <w:rFonts w:eastAsiaTheme="minorHAnsi"/>
      <w:lang w:eastAsia="en-US"/>
    </w:rPr>
  </w:style>
  <w:style w:type="paragraph" w:customStyle="1" w:styleId="1C42EFB277B2428FB59CCF851BF60CB71">
    <w:name w:val="1C42EFB277B2428FB59CCF851BF60CB71"/>
    <w:rsid w:val="00655DDE"/>
    <w:rPr>
      <w:rFonts w:eastAsiaTheme="minorHAnsi"/>
      <w:lang w:eastAsia="en-US"/>
    </w:rPr>
  </w:style>
  <w:style w:type="paragraph" w:customStyle="1" w:styleId="420CEEE4D00D4A79A7B13EF0CF956AE51">
    <w:name w:val="420CEEE4D00D4A79A7B13EF0CF956AE51"/>
    <w:rsid w:val="00655DDE"/>
    <w:rPr>
      <w:rFonts w:eastAsiaTheme="minorHAnsi"/>
      <w:lang w:eastAsia="en-US"/>
    </w:rPr>
  </w:style>
  <w:style w:type="paragraph" w:customStyle="1" w:styleId="396D4D2A609446BE9930003CE3092DA91">
    <w:name w:val="396D4D2A609446BE9930003CE3092DA91"/>
    <w:rsid w:val="00655DDE"/>
    <w:rPr>
      <w:rFonts w:eastAsiaTheme="minorHAnsi"/>
      <w:lang w:eastAsia="en-US"/>
    </w:rPr>
  </w:style>
  <w:style w:type="paragraph" w:customStyle="1" w:styleId="B6C54656AD4742A0BFF06ABB19120B8A1">
    <w:name w:val="B6C54656AD4742A0BFF06ABB19120B8A1"/>
    <w:rsid w:val="00655DDE"/>
    <w:rPr>
      <w:rFonts w:eastAsiaTheme="minorHAnsi"/>
      <w:lang w:eastAsia="en-US"/>
    </w:rPr>
  </w:style>
  <w:style w:type="paragraph" w:customStyle="1" w:styleId="094B865BBDF141FA9C75B62A9B15228A1">
    <w:name w:val="094B865BBDF141FA9C75B62A9B15228A1"/>
    <w:rsid w:val="00655DDE"/>
    <w:rPr>
      <w:rFonts w:eastAsiaTheme="minorHAnsi"/>
      <w:lang w:eastAsia="en-US"/>
    </w:rPr>
  </w:style>
  <w:style w:type="paragraph" w:customStyle="1" w:styleId="6A9C27A229854E72A75FD0A1D5B8A0A01">
    <w:name w:val="6A9C27A229854E72A75FD0A1D5B8A0A01"/>
    <w:rsid w:val="00655DDE"/>
    <w:rPr>
      <w:rFonts w:eastAsiaTheme="minorHAnsi"/>
      <w:lang w:eastAsia="en-US"/>
    </w:rPr>
  </w:style>
  <w:style w:type="paragraph" w:customStyle="1" w:styleId="393B67B7E0624B2CB2AF135527F4BFE81">
    <w:name w:val="393B67B7E0624B2CB2AF135527F4BFE81"/>
    <w:rsid w:val="00655DDE"/>
    <w:rPr>
      <w:rFonts w:eastAsiaTheme="minorHAnsi"/>
      <w:lang w:eastAsia="en-US"/>
    </w:rPr>
  </w:style>
  <w:style w:type="paragraph" w:customStyle="1" w:styleId="83C2A5240AFE4DB1AD6A69BA55BDB5921">
    <w:name w:val="83C2A5240AFE4DB1AD6A69BA55BDB5921"/>
    <w:rsid w:val="00655DDE"/>
    <w:rPr>
      <w:rFonts w:eastAsiaTheme="minorHAnsi"/>
      <w:lang w:eastAsia="en-US"/>
    </w:rPr>
  </w:style>
  <w:style w:type="paragraph" w:customStyle="1" w:styleId="B7598A960AD64EE0A807DD678F7CBF1E1">
    <w:name w:val="B7598A960AD64EE0A807DD678F7CBF1E1"/>
    <w:rsid w:val="00655DDE"/>
    <w:rPr>
      <w:rFonts w:eastAsiaTheme="minorHAnsi"/>
      <w:lang w:eastAsia="en-US"/>
    </w:rPr>
  </w:style>
  <w:style w:type="paragraph" w:customStyle="1" w:styleId="B844A5F2852A4FBE981EADF01133612F1">
    <w:name w:val="B844A5F2852A4FBE981EADF01133612F1"/>
    <w:rsid w:val="00655DDE"/>
    <w:rPr>
      <w:rFonts w:eastAsiaTheme="minorHAnsi"/>
      <w:lang w:eastAsia="en-US"/>
    </w:rPr>
  </w:style>
  <w:style w:type="paragraph" w:customStyle="1" w:styleId="231492CD50204776B52751A92D550F981">
    <w:name w:val="231492CD50204776B52751A92D550F981"/>
    <w:rsid w:val="00655DDE"/>
    <w:rPr>
      <w:rFonts w:eastAsiaTheme="minorHAnsi"/>
      <w:lang w:eastAsia="en-US"/>
    </w:rPr>
  </w:style>
  <w:style w:type="paragraph" w:customStyle="1" w:styleId="96338D36A9B0461F9F324AD7BB4A4D3A">
    <w:name w:val="96338D36A9B0461F9F324AD7BB4A4D3A"/>
    <w:rsid w:val="00655DDE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8FCE-359B-48C2-8454-D62C3FD8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Wim Nachtergaele (FAGG - AFMPS)</cp:lastModifiedBy>
  <cp:revision>1</cp:revision>
  <dcterms:created xsi:type="dcterms:W3CDTF">2022-06-29T09:01:00Z</dcterms:created>
  <dcterms:modified xsi:type="dcterms:W3CDTF">2022-06-29T09:01:00Z</dcterms:modified>
</cp:coreProperties>
</file>